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396E" w14:textId="77777777" w:rsidR="00DF2F95" w:rsidRPr="00BE7B49" w:rsidRDefault="00DF2F95" w:rsidP="00DF2F95">
      <w:pPr>
        <w:rPr>
          <w:rFonts w:ascii="ＭＳ 明朝"/>
          <w:sz w:val="22"/>
          <w:szCs w:val="22"/>
        </w:rPr>
      </w:pPr>
      <w:r w:rsidRPr="00BE7B49">
        <w:rPr>
          <w:rFonts w:ascii="ＭＳ 明朝" w:hint="eastAsia"/>
          <w:sz w:val="22"/>
          <w:szCs w:val="22"/>
        </w:rPr>
        <w:t>様式第</w:t>
      </w:r>
      <w:r w:rsidR="00BD6EBF" w:rsidRPr="00BE7B49">
        <w:rPr>
          <w:rFonts w:ascii="ＭＳ 明朝" w:hint="eastAsia"/>
          <w:sz w:val="22"/>
          <w:szCs w:val="22"/>
        </w:rPr>
        <w:t>６</w:t>
      </w:r>
      <w:r w:rsidRPr="00BE7B49">
        <w:rPr>
          <w:rFonts w:ascii="ＭＳ 明朝" w:hint="eastAsia"/>
          <w:sz w:val="22"/>
          <w:szCs w:val="22"/>
        </w:rPr>
        <w:t>号</w:t>
      </w:r>
      <w:r w:rsidR="00C97722" w:rsidRPr="00BE7B49">
        <w:rPr>
          <w:rFonts w:ascii="ＭＳ 明朝" w:hint="eastAsia"/>
        </w:rPr>
        <w:t>（第</w:t>
      </w:r>
      <w:r w:rsidR="00601720" w:rsidRPr="00BE7B49">
        <w:rPr>
          <w:rFonts w:ascii="ＭＳ 明朝" w:hint="eastAsia"/>
        </w:rPr>
        <w:t>７</w:t>
      </w:r>
      <w:r w:rsidR="00C97722" w:rsidRPr="00BE7B49">
        <w:rPr>
          <w:rFonts w:ascii="ＭＳ 明朝" w:hint="eastAsia"/>
        </w:rPr>
        <w:t>条関係）</w:t>
      </w:r>
    </w:p>
    <w:p w14:paraId="63FBF226" w14:textId="77777777" w:rsidR="00DF2F95" w:rsidRPr="00BE7B49" w:rsidRDefault="00DF2F95" w:rsidP="00DF2F95">
      <w:pPr>
        <w:rPr>
          <w:sz w:val="22"/>
          <w:szCs w:val="22"/>
        </w:rPr>
      </w:pPr>
    </w:p>
    <w:p w14:paraId="538576B1" w14:textId="77777777" w:rsidR="00DF2F95" w:rsidRPr="00BE7B49" w:rsidRDefault="00E74191" w:rsidP="00DF2F95">
      <w:pPr>
        <w:jc w:val="center"/>
        <w:rPr>
          <w:sz w:val="24"/>
        </w:rPr>
      </w:pPr>
      <w:r>
        <w:rPr>
          <w:rFonts w:ascii="ＭＳ 明朝" w:hAnsi="ＭＳ 明朝" w:hint="eastAsia"/>
          <w:sz w:val="24"/>
        </w:rPr>
        <w:t>桐生市</w:t>
      </w:r>
      <w:r w:rsidRPr="009E7ED1">
        <w:rPr>
          <w:rFonts w:ascii="ＭＳ 明朝" w:hAnsi="ＭＳ 明朝" w:hint="eastAsia"/>
          <w:sz w:val="24"/>
        </w:rPr>
        <w:t>若年がん患者在宅療養</w:t>
      </w:r>
      <w:r>
        <w:rPr>
          <w:rFonts w:ascii="ＭＳ 明朝" w:hAnsi="ＭＳ 明朝" w:hint="eastAsia"/>
          <w:sz w:val="24"/>
        </w:rPr>
        <w:t>費助成</w:t>
      </w:r>
      <w:r w:rsidR="00601720">
        <w:rPr>
          <w:rFonts w:ascii="ＭＳ 明朝" w:hAnsi="ＭＳ 明朝" w:hint="eastAsia"/>
          <w:sz w:val="24"/>
        </w:rPr>
        <w:t>金</w:t>
      </w:r>
      <w:r w:rsidR="00DF2F95">
        <w:rPr>
          <w:rFonts w:hint="eastAsia"/>
          <w:sz w:val="24"/>
        </w:rPr>
        <w:t>実績</w:t>
      </w:r>
      <w:r w:rsidR="00DF2F95" w:rsidRPr="00CD15F7">
        <w:rPr>
          <w:rFonts w:hint="eastAsia"/>
          <w:sz w:val="24"/>
        </w:rPr>
        <w:t>報告書</w:t>
      </w:r>
    </w:p>
    <w:p w14:paraId="42274ACE" w14:textId="77777777" w:rsidR="00DF2F95" w:rsidRPr="00BE7B49" w:rsidRDefault="00DF2F95" w:rsidP="00DF2F95">
      <w:pPr>
        <w:jc w:val="center"/>
        <w:rPr>
          <w:b/>
          <w:sz w:val="24"/>
        </w:rPr>
      </w:pPr>
    </w:p>
    <w:p w14:paraId="786D86E4" w14:textId="77777777" w:rsidR="00DF2F95" w:rsidRPr="00BE7B49" w:rsidRDefault="00DF2F95" w:rsidP="00DF2F95">
      <w:pPr>
        <w:rPr>
          <w:vanish/>
        </w:rPr>
      </w:pPr>
    </w:p>
    <w:tbl>
      <w:tblPr>
        <w:tblpPr w:leftFromText="142" w:rightFromText="142" w:vertAnchor="text" w:horzAnchor="margin" w:tblpY="18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701"/>
        <w:gridCol w:w="850"/>
        <w:gridCol w:w="2083"/>
        <w:gridCol w:w="1843"/>
        <w:gridCol w:w="1843"/>
      </w:tblGrid>
      <w:tr w:rsidR="00DF2F95" w14:paraId="0A6B126C" w14:textId="77777777" w:rsidTr="00492738">
        <w:trPr>
          <w:trHeight w:val="699"/>
        </w:trPr>
        <w:tc>
          <w:tcPr>
            <w:tcW w:w="851" w:type="dxa"/>
            <w:tcBorders>
              <w:top w:val="nil"/>
              <w:left w:val="nil"/>
            </w:tcBorders>
          </w:tcPr>
          <w:p w14:paraId="1CDCD2AA" w14:textId="77777777" w:rsidR="00DF2F95" w:rsidRPr="00BE7B49" w:rsidRDefault="00DF2F95" w:rsidP="00FD2DE4"/>
        </w:tc>
        <w:tc>
          <w:tcPr>
            <w:tcW w:w="2268" w:type="dxa"/>
            <w:gridSpan w:val="2"/>
            <w:vAlign w:val="center"/>
          </w:tcPr>
          <w:p w14:paraId="5E8A84B8" w14:textId="77777777" w:rsidR="00DF2F95" w:rsidRPr="00BE7B49" w:rsidRDefault="00DF2F95" w:rsidP="00FD2DE4">
            <w:pPr>
              <w:jc w:val="center"/>
            </w:pPr>
            <w:r>
              <w:rPr>
                <w:rFonts w:hint="eastAsia"/>
              </w:rPr>
              <w:t>サービス区分</w:t>
            </w:r>
          </w:p>
          <w:p w14:paraId="03127332" w14:textId="77777777" w:rsidR="008954A8" w:rsidRPr="00BE7B49" w:rsidRDefault="00492738" w:rsidP="008954A8">
            <w:pPr>
              <w:ind w:firstLineChars="200" w:firstLine="320"/>
              <w:jc w:val="left"/>
              <w:rPr>
                <w:sz w:val="16"/>
                <w:szCs w:val="16"/>
              </w:rPr>
            </w:pPr>
            <w:r w:rsidRPr="008954A8">
              <w:rPr>
                <w:rFonts w:hint="eastAsia"/>
                <w:sz w:val="16"/>
                <w:szCs w:val="16"/>
              </w:rPr>
              <w:t>提供サービスに</w:t>
            </w:r>
            <w:r w:rsidR="008954A8" w:rsidRPr="008954A8">
              <w:rPr>
                <w:rFonts w:hint="eastAsia"/>
                <w:sz w:val="16"/>
                <w:szCs w:val="16"/>
              </w:rPr>
              <w:t>○を付</w:t>
            </w:r>
          </w:p>
          <w:p w14:paraId="75D9EB4D" w14:textId="77777777" w:rsidR="00492738" w:rsidRPr="008954A8" w:rsidRDefault="008954A8" w:rsidP="008954A8">
            <w:pPr>
              <w:jc w:val="left"/>
              <w:rPr>
                <w:sz w:val="16"/>
                <w:szCs w:val="16"/>
              </w:rPr>
            </w:pPr>
            <w:r w:rsidRPr="008954A8">
              <w:rPr>
                <w:rFonts w:hint="eastAsia"/>
                <w:szCs w:val="21"/>
              </w:rPr>
              <w:t>↓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954A8">
              <w:rPr>
                <w:rFonts w:hint="eastAsia"/>
                <w:sz w:val="16"/>
                <w:szCs w:val="16"/>
              </w:rPr>
              <w:t>けてください</w:t>
            </w:r>
          </w:p>
        </w:tc>
        <w:tc>
          <w:tcPr>
            <w:tcW w:w="850" w:type="dxa"/>
            <w:vAlign w:val="center"/>
          </w:tcPr>
          <w:p w14:paraId="4424D446" w14:textId="77777777" w:rsidR="00492738" w:rsidRPr="00BE7B49" w:rsidRDefault="00DF2F95" w:rsidP="00FD2DE4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53F0502E" w14:textId="77777777" w:rsidR="00DF2F95" w:rsidRDefault="00DF2F95" w:rsidP="00FD2DE4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2083" w:type="dxa"/>
            <w:vAlign w:val="center"/>
          </w:tcPr>
          <w:p w14:paraId="4540CAE1" w14:textId="77777777" w:rsidR="00DF2F95" w:rsidRDefault="00DF2F95" w:rsidP="00FD2DE4">
            <w:pPr>
              <w:jc w:val="center"/>
            </w:pPr>
            <w:r>
              <w:rPr>
                <w:rFonts w:hint="eastAsia"/>
              </w:rPr>
              <w:t>利用料</w:t>
            </w:r>
            <w:r w:rsidR="00B11AF0">
              <w:rPr>
                <w:rFonts w:hint="eastAsia"/>
              </w:rPr>
              <w:t>（総額）</w:t>
            </w:r>
          </w:p>
        </w:tc>
        <w:tc>
          <w:tcPr>
            <w:tcW w:w="1843" w:type="dxa"/>
            <w:vAlign w:val="center"/>
          </w:tcPr>
          <w:p w14:paraId="61B3EF3B" w14:textId="77777777" w:rsidR="00DF2F95" w:rsidRDefault="00B11AF0" w:rsidP="00FD2DE4">
            <w:pPr>
              <w:jc w:val="center"/>
            </w:pPr>
            <w:r>
              <w:rPr>
                <w:rFonts w:hint="eastAsia"/>
              </w:rPr>
              <w:t>申請</w:t>
            </w:r>
            <w:r w:rsidR="00AD4F4F">
              <w:rPr>
                <w:rFonts w:hint="eastAsia"/>
              </w:rPr>
              <w:t>者</w:t>
            </w:r>
            <w:r w:rsidR="00DF2F95">
              <w:rPr>
                <w:rFonts w:hint="eastAsia"/>
              </w:rPr>
              <w:t>負担額</w:t>
            </w:r>
          </w:p>
        </w:tc>
        <w:tc>
          <w:tcPr>
            <w:tcW w:w="1843" w:type="dxa"/>
            <w:vAlign w:val="center"/>
          </w:tcPr>
          <w:p w14:paraId="4EED8DF0" w14:textId="77777777" w:rsidR="00DF2F95" w:rsidRDefault="00B11AF0" w:rsidP="00FD2DE4">
            <w:pPr>
              <w:jc w:val="center"/>
            </w:pPr>
            <w:r>
              <w:rPr>
                <w:rFonts w:hint="eastAsia"/>
              </w:rPr>
              <w:t>請求</w:t>
            </w:r>
            <w:r w:rsidR="00DF2F95">
              <w:rPr>
                <w:rFonts w:hint="eastAsia"/>
              </w:rPr>
              <w:t>額</w:t>
            </w:r>
          </w:p>
        </w:tc>
      </w:tr>
      <w:tr w:rsidR="00492738" w14:paraId="3878663E" w14:textId="77777777" w:rsidTr="00492738">
        <w:trPr>
          <w:trHeight w:val="548"/>
        </w:trPr>
        <w:tc>
          <w:tcPr>
            <w:tcW w:w="851" w:type="dxa"/>
            <w:vMerge w:val="restart"/>
          </w:tcPr>
          <w:p w14:paraId="48AE71BB" w14:textId="77777777" w:rsidR="00492738" w:rsidRPr="00BE7B49" w:rsidRDefault="00492738" w:rsidP="00FD2DE4"/>
          <w:p w14:paraId="674DEB1F" w14:textId="77777777" w:rsidR="00492738" w:rsidRPr="00BE7B49" w:rsidRDefault="00492738" w:rsidP="00FD2DE4"/>
          <w:p w14:paraId="3341FC73" w14:textId="77777777" w:rsidR="00492738" w:rsidRPr="00BE7B49" w:rsidRDefault="00492738" w:rsidP="00FD2DE4"/>
          <w:p w14:paraId="057E88BE" w14:textId="77777777" w:rsidR="00492738" w:rsidRPr="00BE7B49" w:rsidRDefault="00492738" w:rsidP="00FD2DE4"/>
          <w:p w14:paraId="6250A701" w14:textId="77777777" w:rsidR="00492738" w:rsidRPr="00BE7B49" w:rsidRDefault="00100E58" w:rsidP="00FD2DE4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492738">
              <w:rPr>
                <w:rFonts w:hint="eastAsia"/>
              </w:rPr>
              <w:t>年</w:t>
            </w:r>
          </w:p>
          <w:p w14:paraId="4B23C43A" w14:textId="77777777" w:rsidR="00492738" w:rsidRPr="00BE7B49" w:rsidRDefault="00492738" w:rsidP="00FD2DE4">
            <w:pPr>
              <w:ind w:firstLineChars="100" w:firstLine="210"/>
            </w:pPr>
            <w:r>
              <w:rPr>
                <w:rFonts w:hint="eastAsia"/>
              </w:rPr>
              <w:t>月分</w:t>
            </w:r>
          </w:p>
          <w:p w14:paraId="362BD05E" w14:textId="77777777" w:rsidR="00492738" w:rsidRPr="00BE7B49" w:rsidRDefault="00492738" w:rsidP="00FD2DE4"/>
          <w:p w14:paraId="49E5842F" w14:textId="77777777" w:rsidR="00492738" w:rsidRPr="00BE7B49" w:rsidRDefault="00492738" w:rsidP="00FD2DE4"/>
          <w:p w14:paraId="050CD758" w14:textId="77777777" w:rsidR="00492738" w:rsidRPr="00BE7B49" w:rsidRDefault="00492738" w:rsidP="00FD2DE4"/>
          <w:p w14:paraId="58ADFD65" w14:textId="77777777" w:rsidR="00492738" w:rsidRDefault="00492738" w:rsidP="00FD2DE4"/>
        </w:tc>
        <w:tc>
          <w:tcPr>
            <w:tcW w:w="567" w:type="dxa"/>
            <w:vAlign w:val="center"/>
          </w:tcPr>
          <w:p w14:paraId="25DEEEE6" w14:textId="77777777" w:rsidR="00492738" w:rsidRPr="00BE7B49" w:rsidRDefault="00492738" w:rsidP="00FD2DE4"/>
        </w:tc>
        <w:tc>
          <w:tcPr>
            <w:tcW w:w="1701" w:type="dxa"/>
            <w:vAlign w:val="center"/>
          </w:tcPr>
          <w:p w14:paraId="747FB3E9" w14:textId="77777777" w:rsidR="00492738" w:rsidRPr="00492738" w:rsidRDefault="00E554A8" w:rsidP="00FD2DE4">
            <w:pPr>
              <w:rPr>
                <w:sz w:val="18"/>
                <w:szCs w:val="18"/>
              </w:rPr>
            </w:pPr>
            <w:r w:rsidRPr="003C3FA2">
              <w:rPr>
                <w:rFonts w:hint="eastAsia"/>
              </w:rPr>
              <w:t>介護支援専門員による事業所の紹介・調整等</w:t>
            </w:r>
          </w:p>
        </w:tc>
        <w:tc>
          <w:tcPr>
            <w:tcW w:w="850" w:type="dxa"/>
            <w:vAlign w:val="center"/>
          </w:tcPr>
          <w:p w14:paraId="6225E0FC" w14:textId="77777777" w:rsidR="00492738" w:rsidRDefault="00492738" w:rsidP="00FD2DE4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2083" w:type="dxa"/>
            <w:vAlign w:val="center"/>
          </w:tcPr>
          <w:p w14:paraId="623520C0" w14:textId="77777777" w:rsidR="00492738" w:rsidRDefault="00492738" w:rsidP="00FD2DE4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2B365399" w14:textId="77777777" w:rsidR="00492738" w:rsidRDefault="00492738" w:rsidP="00FD2DE4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5E31D2FF" w14:textId="77777777" w:rsidR="00492738" w:rsidRDefault="00492738" w:rsidP="00FD2DE4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492738" w14:paraId="3A420F39" w14:textId="77777777" w:rsidTr="00492738">
        <w:trPr>
          <w:trHeight w:val="556"/>
        </w:trPr>
        <w:tc>
          <w:tcPr>
            <w:tcW w:w="851" w:type="dxa"/>
            <w:vMerge/>
          </w:tcPr>
          <w:p w14:paraId="7DF717AF" w14:textId="77777777" w:rsidR="00492738" w:rsidRDefault="00492738" w:rsidP="00FD2DE4"/>
        </w:tc>
        <w:tc>
          <w:tcPr>
            <w:tcW w:w="567" w:type="dxa"/>
            <w:vMerge w:val="restart"/>
            <w:vAlign w:val="center"/>
          </w:tcPr>
          <w:p w14:paraId="0B549980" w14:textId="77777777" w:rsidR="00492738" w:rsidRPr="00BE7B49" w:rsidRDefault="00492738" w:rsidP="00FD2DE4"/>
        </w:tc>
        <w:tc>
          <w:tcPr>
            <w:tcW w:w="1701" w:type="dxa"/>
            <w:vAlign w:val="center"/>
          </w:tcPr>
          <w:p w14:paraId="47917FF8" w14:textId="77777777" w:rsidR="00492738" w:rsidRDefault="00492738" w:rsidP="00FD2DE4">
            <w:r>
              <w:rPr>
                <w:rFonts w:hint="eastAsia"/>
              </w:rPr>
              <w:t>身体介護</w:t>
            </w:r>
          </w:p>
        </w:tc>
        <w:tc>
          <w:tcPr>
            <w:tcW w:w="850" w:type="dxa"/>
            <w:vAlign w:val="center"/>
          </w:tcPr>
          <w:p w14:paraId="33E716F9" w14:textId="77777777" w:rsidR="00492738" w:rsidRDefault="00492738" w:rsidP="00FD2DE4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2083" w:type="dxa"/>
            <w:vAlign w:val="center"/>
          </w:tcPr>
          <w:p w14:paraId="43692C0B" w14:textId="77777777" w:rsidR="00492738" w:rsidRDefault="00492738" w:rsidP="00FD2DE4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34CB76D1" w14:textId="77777777" w:rsidR="00492738" w:rsidRDefault="00492738" w:rsidP="00FD2DE4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7C99FB13" w14:textId="77777777" w:rsidR="00492738" w:rsidRDefault="00492738" w:rsidP="00FD2DE4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492738" w14:paraId="7F64461E" w14:textId="77777777" w:rsidTr="00492738">
        <w:trPr>
          <w:trHeight w:val="567"/>
        </w:trPr>
        <w:tc>
          <w:tcPr>
            <w:tcW w:w="851" w:type="dxa"/>
            <w:vMerge/>
          </w:tcPr>
          <w:p w14:paraId="134ED959" w14:textId="77777777" w:rsidR="00492738" w:rsidRDefault="00492738" w:rsidP="00E37D4B"/>
        </w:tc>
        <w:tc>
          <w:tcPr>
            <w:tcW w:w="567" w:type="dxa"/>
            <w:vMerge/>
            <w:vAlign w:val="center"/>
          </w:tcPr>
          <w:p w14:paraId="52F4E46D" w14:textId="77777777" w:rsidR="00492738" w:rsidRDefault="00492738" w:rsidP="00E37D4B"/>
        </w:tc>
        <w:tc>
          <w:tcPr>
            <w:tcW w:w="1701" w:type="dxa"/>
            <w:vAlign w:val="center"/>
          </w:tcPr>
          <w:p w14:paraId="17EC132D" w14:textId="77777777" w:rsidR="00492738" w:rsidRDefault="00492738" w:rsidP="00E37D4B">
            <w:r>
              <w:rPr>
                <w:rFonts w:hint="eastAsia"/>
              </w:rPr>
              <w:t>生活援助</w:t>
            </w:r>
          </w:p>
        </w:tc>
        <w:tc>
          <w:tcPr>
            <w:tcW w:w="850" w:type="dxa"/>
            <w:vAlign w:val="center"/>
          </w:tcPr>
          <w:p w14:paraId="56A85633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2083" w:type="dxa"/>
            <w:vAlign w:val="center"/>
          </w:tcPr>
          <w:p w14:paraId="12FFCCDB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7A62975E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3355D8A0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492738" w14:paraId="11C7EE89" w14:textId="77777777" w:rsidTr="00492738">
        <w:trPr>
          <w:trHeight w:val="645"/>
        </w:trPr>
        <w:tc>
          <w:tcPr>
            <w:tcW w:w="851" w:type="dxa"/>
            <w:vMerge/>
          </w:tcPr>
          <w:p w14:paraId="44E2DE7D" w14:textId="77777777" w:rsidR="00492738" w:rsidRDefault="00492738" w:rsidP="00E37D4B"/>
        </w:tc>
        <w:tc>
          <w:tcPr>
            <w:tcW w:w="567" w:type="dxa"/>
            <w:vMerge/>
            <w:vAlign w:val="center"/>
          </w:tcPr>
          <w:p w14:paraId="4E7E4956" w14:textId="77777777" w:rsidR="00492738" w:rsidRDefault="00492738" w:rsidP="00E37D4B"/>
        </w:tc>
        <w:tc>
          <w:tcPr>
            <w:tcW w:w="1701" w:type="dxa"/>
            <w:vAlign w:val="center"/>
          </w:tcPr>
          <w:p w14:paraId="5DD03F9B" w14:textId="77777777" w:rsidR="00492738" w:rsidRDefault="00492738" w:rsidP="00E37D4B">
            <w:r>
              <w:rPr>
                <w:rFonts w:hint="eastAsia"/>
              </w:rPr>
              <w:t>通院等乗降介助</w:t>
            </w:r>
          </w:p>
        </w:tc>
        <w:tc>
          <w:tcPr>
            <w:tcW w:w="850" w:type="dxa"/>
            <w:vAlign w:val="center"/>
          </w:tcPr>
          <w:p w14:paraId="19251592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2083" w:type="dxa"/>
            <w:vAlign w:val="center"/>
          </w:tcPr>
          <w:p w14:paraId="3EB949F8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65579751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6C54F1AA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492738" w14:paraId="6398605F" w14:textId="77777777" w:rsidTr="00492738">
        <w:trPr>
          <w:trHeight w:val="645"/>
        </w:trPr>
        <w:tc>
          <w:tcPr>
            <w:tcW w:w="851" w:type="dxa"/>
            <w:vMerge/>
          </w:tcPr>
          <w:p w14:paraId="3E16C746" w14:textId="77777777" w:rsidR="00492738" w:rsidRDefault="00492738" w:rsidP="00E37D4B"/>
        </w:tc>
        <w:tc>
          <w:tcPr>
            <w:tcW w:w="567" w:type="dxa"/>
            <w:vAlign w:val="center"/>
          </w:tcPr>
          <w:p w14:paraId="0AE7A98A" w14:textId="77777777" w:rsidR="00492738" w:rsidRPr="00BE7B49" w:rsidRDefault="00492738" w:rsidP="00E37D4B"/>
        </w:tc>
        <w:tc>
          <w:tcPr>
            <w:tcW w:w="1701" w:type="dxa"/>
            <w:vAlign w:val="center"/>
          </w:tcPr>
          <w:p w14:paraId="745FD631" w14:textId="77777777" w:rsidR="00492738" w:rsidRPr="007E5E22" w:rsidRDefault="00492738" w:rsidP="00E37D4B">
            <w:r>
              <w:rPr>
                <w:rFonts w:hint="eastAsia"/>
              </w:rPr>
              <w:t>訪問入浴介護</w:t>
            </w:r>
          </w:p>
        </w:tc>
        <w:tc>
          <w:tcPr>
            <w:tcW w:w="850" w:type="dxa"/>
            <w:vAlign w:val="center"/>
          </w:tcPr>
          <w:p w14:paraId="1BA90572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2083" w:type="dxa"/>
            <w:vAlign w:val="center"/>
          </w:tcPr>
          <w:p w14:paraId="3E42B2C4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1FD0E691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2C2A0897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492738" w14:paraId="0ECEF275" w14:textId="77777777" w:rsidTr="00492738">
        <w:trPr>
          <w:trHeight w:val="508"/>
        </w:trPr>
        <w:tc>
          <w:tcPr>
            <w:tcW w:w="851" w:type="dxa"/>
            <w:vMerge/>
          </w:tcPr>
          <w:p w14:paraId="67B5FC58" w14:textId="77777777" w:rsidR="00492738" w:rsidRDefault="00492738" w:rsidP="00E37D4B"/>
        </w:tc>
        <w:tc>
          <w:tcPr>
            <w:tcW w:w="567" w:type="dxa"/>
            <w:vAlign w:val="center"/>
          </w:tcPr>
          <w:p w14:paraId="4B9EA205" w14:textId="77777777" w:rsidR="00492738" w:rsidRPr="00BE7B49" w:rsidRDefault="00492738" w:rsidP="00492738">
            <w:pPr>
              <w:ind w:firstLineChars="200" w:firstLine="420"/>
            </w:pPr>
          </w:p>
        </w:tc>
        <w:tc>
          <w:tcPr>
            <w:tcW w:w="1701" w:type="dxa"/>
            <w:vAlign w:val="center"/>
          </w:tcPr>
          <w:p w14:paraId="1FBA82CB" w14:textId="77777777" w:rsidR="00492738" w:rsidRDefault="00492738" w:rsidP="00492738">
            <w:r>
              <w:rPr>
                <w:rFonts w:hint="eastAsia"/>
              </w:rPr>
              <w:t>福祉用具貸与</w:t>
            </w:r>
          </w:p>
        </w:tc>
        <w:tc>
          <w:tcPr>
            <w:tcW w:w="850" w:type="dxa"/>
            <w:vAlign w:val="center"/>
          </w:tcPr>
          <w:p w14:paraId="51386B94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日</w:t>
            </w:r>
          </w:p>
        </w:tc>
        <w:tc>
          <w:tcPr>
            <w:tcW w:w="2083" w:type="dxa"/>
            <w:vAlign w:val="center"/>
          </w:tcPr>
          <w:p w14:paraId="7C83F1B1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6CDC06D6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4FFF438A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492738" w14:paraId="34317A75" w14:textId="77777777" w:rsidTr="00492738">
        <w:trPr>
          <w:trHeight w:val="569"/>
        </w:trPr>
        <w:tc>
          <w:tcPr>
            <w:tcW w:w="851" w:type="dxa"/>
            <w:vMerge/>
          </w:tcPr>
          <w:p w14:paraId="34382681" w14:textId="77777777" w:rsidR="00492738" w:rsidRDefault="00492738" w:rsidP="00E37D4B"/>
        </w:tc>
        <w:tc>
          <w:tcPr>
            <w:tcW w:w="567" w:type="dxa"/>
            <w:vAlign w:val="center"/>
          </w:tcPr>
          <w:p w14:paraId="6929FEF3" w14:textId="77777777" w:rsidR="00492738" w:rsidRPr="00BE7B49" w:rsidRDefault="00492738" w:rsidP="00492738">
            <w:pPr>
              <w:ind w:firstLineChars="200" w:firstLine="420"/>
            </w:pPr>
          </w:p>
        </w:tc>
        <w:tc>
          <w:tcPr>
            <w:tcW w:w="1701" w:type="dxa"/>
            <w:vAlign w:val="center"/>
          </w:tcPr>
          <w:p w14:paraId="0B269330" w14:textId="77777777" w:rsidR="00492738" w:rsidRDefault="00492738" w:rsidP="00492738">
            <w:r>
              <w:rPr>
                <w:rFonts w:hint="eastAsia"/>
              </w:rPr>
              <w:t>福祉用具購入</w:t>
            </w:r>
          </w:p>
        </w:tc>
        <w:tc>
          <w:tcPr>
            <w:tcW w:w="850" w:type="dxa"/>
            <w:vAlign w:val="center"/>
          </w:tcPr>
          <w:p w14:paraId="61E942EC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－</w:t>
            </w:r>
          </w:p>
        </w:tc>
        <w:tc>
          <w:tcPr>
            <w:tcW w:w="2083" w:type="dxa"/>
            <w:vAlign w:val="center"/>
          </w:tcPr>
          <w:p w14:paraId="4CB93133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77A146B8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14:paraId="0122EED8" w14:textId="77777777" w:rsidR="00492738" w:rsidRDefault="00492738" w:rsidP="00E37D4B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14:paraId="6933B7DD" w14:textId="77777777" w:rsidR="00DF2F95" w:rsidRPr="00BE7B49" w:rsidRDefault="00DF2F95" w:rsidP="00DF2F95">
      <w:pPr>
        <w:ind w:left="210" w:hangingChars="100" w:hanging="210"/>
      </w:pPr>
      <w:r>
        <w:rPr>
          <w:rFonts w:hint="eastAsia"/>
        </w:rPr>
        <w:t>※　複数のサービスを組み合わせて利用している場合で、サービスの区分ごとに記載することが　　　困難なときは、主として利用していたサービスの区分欄にまとめて記入してください。</w:t>
      </w:r>
    </w:p>
    <w:tbl>
      <w:tblPr>
        <w:tblpPr w:leftFromText="142" w:rightFromText="142" w:vertAnchor="text" w:horzAnchor="margin" w:tblpY="89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DF2F95" w14:paraId="005F6102" w14:textId="77777777" w:rsidTr="00FD2DE4">
        <w:trPr>
          <w:trHeight w:val="1970"/>
        </w:trPr>
        <w:tc>
          <w:tcPr>
            <w:tcW w:w="9738" w:type="dxa"/>
          </w:tcPr>
          <w:p w14:paraId="00218B11" w14:textId="77777777" w:rsidR="00DF2F95" w:rsidRPr="00BE7B49" w:rsidRDefault="00DF2F95" w:rsidP="00FD2DE4">
            <w:r>
              <w:rPr>
                <w:rFonts w:hint="eastAsia"/>
              </w:rPr>
              <w:t xml:space="preserve">　　年　</w:t>
            </w:r>
            <w:r w:rsidR="008954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8954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21E0CB04" w14:textId="77777777" w:rsidR="00DF2F95" w:rsidRPr="00BE7B49" w:rsidRDefault="00DF2F95" w:rsidP="00FD2DE4">
            <w:r>
              <w:rPr>
                <w:rFonts w:hint="eastAsia"/>
              </w:rPr>
              <w:t xml:space="preserve">　上記のとおりサービス提供を受けました。</w:t>
            </w:r>
          </w:p>
          <w:p w14:paraId="47D92901" w14:textId="77777777" w:rsidR="00DF2F95" w:rsidRPr="00BE7B49" w:rsidRDefault="00DF2F95" w:rsidP="00FD2DE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B11AF0" w:rsidRPr="00B11AF0">
              <w:rPr>
                <w:rFonts w:hint="eastAsia"/>
                <w:u w:val="single"/>
              </w:rPr>
              <w:t>申請</w:t>
            </w:r>
            <w:r w:rsidRPr="00B1426F">
              <w:rPr>
                <w:rFonts w:hint="eastAsia"/>
                <w:u w:val="single"/>
              </w:rPr>
              <w:t xml:space="preserve">者名　　　　　　　　　　　　　　</w:t>
            </w:r>
            <w:r w:rsidR="008954A8">
              <w:rPr>
                <w:rFonts w:hint="eastAsia"/>
                <w:u w:val="single"/>
              </w:rPr>
              <w:t xml:space="preserve">　</w:t>
            </w:r>
            <w:r w:rsidRPr="00B1426F">
              <w:rPr>
                <w:rFonts w:hint="eastAsia"/>
                <w:u w:val="single"/>
              </w:rPr>
              <w:t xml:space="preserve">　　　　</w:t>
            </w:r>
          </w:p>
          <w:p w14:paraId="7106D757" w14:textId="77777777" w:rsidR="00DF2F95" w:rsidRPr="00BE7B49" w:rsidRDefault="00DF2F95" w:rsidP="00FD2DE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　　</w:t>
            </w:r>
            <w:r w:rsidRPr="00B1426F">
              <w:rPr>
                <w:rFonts w:hint="eastAsia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  <w:r w:rsidRPr="00B1426F">
              <w:rPr>
                <w:rFonts w:hint="eastAsia"/>
                <w:u w:val="single"/>
              </w:rPr>
              <w:t xml:space="preserve">　</w:t>
            </w:r>
          </w:p>
          <w:p w14:paraId="2E80057D" w14:textId="77777777" w:rsidR="00DF2F95" w:rsidRPr="00B1426F" w:rsidRDefault="00DF2F95" w:rsidP="00FD2DE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 xml:space="preserve">電話番号　　　　　　　　　　　　　　　　　　　</w:t>
            </w:r>
          </w:p>
        </w:tc>
      </w:tr>
      <w:tr w:rsidR="00DF2F95" w14:paraId="2B422F5E" w14:textId="77777777" w:rsidTr="00FD2DE4">
        <w:trPr>
          <w:trHeight w:val="2520"/>
        </w:trPr>
        <w:tc>
          <w:tcPr>
            <w:tcW w:w="9738" w:type="dxa"/>
          </w:tcPr>
          <w:p w14:paraId="66193FF9" w14:textId="77777777" w:rsidR="00DF2F95" w:rsidRPr="00BE7B49" w:rsidRDefault="00DF2F95" w:rsidP="00FD2DE4">
            <w:r>
              <w:rPr>
                <w:rFonts w:hint="eastAsia"/>
              </w:rPr>
              <w:t xml:space="preserve">　　年</w:t>
            </w:r>
            <w:r w:rsidR="008954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954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71B820C7" w14:textId="77777777" w:rsidR="00DF2F95" w:rsidRPr="00BE7B49" w:rsidRDefault="00DF2F95" w:rsidP="00FD2DE4">
            <w:r>
              <w:rPr>
                <w:rFonts w:hint="eastAsia"/>
              </w:rPr>
              <w:t xml:space="preserve">　上記のとおりサービス提供を実施しました。</w:t>
            </w:r>
            <w:r w:rsidR="008954A8">
              <w:rPr>
                <w:rFonts w:hint="eastAsia"/>
              </w:rPr>
              <w:t xml:space="preserve">　</w:t>
            </w:r>
          </w:p>
          <w:p w14:paraId="3FCE5B0B" w14:textId="77777777" w:rsidR="00DF2F95" w:rsidRPr="00BE7B49" w:rsidRDefault="00DF2F95" w:rsidP="00FD2DE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 xml:space="preserve">サービス提供事業者　　　　　　　　</w:t>
            </w:r>
            <w:r w:rsidR="008954A8">
              <w:rPr>
                <w:rFonts w:hint="eastAsia"/>
                <w:u w:val="single"/>
              </w:rPr>
              <w:t xml:space="preserve">　</w:t>
            </w:r>
            <w:r w:rsidRPr="00B1426F">
              <w:rPr>
                <w:rFonts w:hint="eastAsia"/>
                <w:u w:val="single"/>
              </w:rPr>
              <w:t xml:space="preserve">　　　　　</w:t>
            </w:r>
          </w:p>
          <w:p w14:paraId="6A878C6F" w14:textId="77777777" w:rsidR="00DF2F95" w:rsidRPr="00BE7B49" w:rsidRDefault="00DF2F95" w:rsidP="00FD2DE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>管</w:t>
            </w:r>
            <w:r>
              <w:rPr>
                <w:u w:val="single"/>
              </w:rPr>
              <w:t xml:space="preserve"> </w:t>
            </w:r>
            <w:r w:rsidRPr="00B1426F">
              <w:rPr>
                <w:rFonts w:hint="eastAsia"/>
                <w:u w:val="single"/>
              </w:rPr>
              <w:t>理</w:t>
            </w:r>
            <w:r>
              <w:rPr>
                <w:u w:val="single"/>
              </w:rPr>
              <w:t xml:space="preserve"> </w:t>
            </w:r>
            <w:r w:rsidRPr="00B1426F">
              <w:rPr>
                <w:rFonts w:hint="eastAsia"/>
                <w:u w:val="single"/>
              </w:rPr>
              <w:t>者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Pr="00B1426F">
              <w:rPr>
                <w:rFonts w:hint="eastAsia"/>
                <w:u w:val="single"/>
              </w:rPr>
              <w:t xml:space="preserve">　　　</w:t>
            </w:r>
          </w:p>
          <w:p w14:paraId="6D237D8D" w14:textId="77777777" w:rsidR="00DF2F95" w:rsidRPr="00BE7B49" w:rsidRDefault="00DF2F95" w:rsidP="00FD2DE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　　</w:t>
            </w:r>
            <w:r w:rsidRPr="00B1426F">
              <w:rPr>
                <w:rFonts w:hint="eastAsia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 xml:space="preserve">　　</w:t>
            </w:r>
          </w:p>
          <w:p w14:paraId="05947466" w14:textId="77777777" w:rsidR="00DF2F95" w:rsidRPr="00B1426F" w:rsidRDefault="00DF2F95" w:rsidP="00FD2DE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B1426F">
              <w:rPr>
                <w:rFonts w:hint="eastAsia"/>
                <w:u w:val="single"/>
              </w:rPr>
              <w:t xml:space="preserve">電話番号　　　　　　　　　　　　　　　　　　　</w:t>
            </w:r>
          </w:p>
        </w:tc>
      </w:tr>
    </w:tbl>
    <w:p w14:paraId="251FF979" w14:textId="77777777" w:rsidR="00DF2F95" w:rsidRPr="00BE7B49" w:rsidRDefault="00DF2F95" w:rsidP="00DF2F95">
      <w:r>
        <w:rPr>
          <w:rFonts w:hint="eastAsia"/>
        </w:rPr>
        <w:t>※　１月毎に記入してください。</w:t>
      </w:r>
    </w:p>
    <w:p w14:paraId="56B26601" w14:textId="77777777" w:rsidR="00DF2F95" w:rsidRPr="00BE7B49" w:rsidRDefault="00DF2F95" w:rsidP="00DF2F95"/>
    <w:p w14:paraId="15002668" w14:textId="77777777" w:rsidR="00DF2F95" w:rsidRPr="00BE7B49" w:rsidRDefault="00DF2F95" w:rsidP="00DF2F95"/>
    <w:p w14:paraId="41CE28CA" w14:textId="77777777" w:rsidR="00DF2F95" w:rsidRPr="00BE7B49" w:rsidRDefault="00DF2F95" w:rsidP="00DF2F95"/>
    <w:p w14:paraId="1CFFB263" w14:textId="77777777" w:rsidR="00DF2F95" w:rsidRPr="00BE7B49" w:rsidRDefault="00DF2F95" w:rsidP="00DF2F95">
      <w:r>
        <w:rPr>
          <w:rFonts w:hint="eastAsia"/>
        </w:rPr>
        <w:t>【裏面に実施確認票あり】</w:t>
      </w:r>
    </w:p>
    <w:p w14:paraId="186B541D" w14:textId="77777777" w:rsidR="00DF2F95" w:rsidRPr="00BE7B49" w:rsidRDefault="00DF2F95" w:rsidP="00DF2F95">
      <w:pPr>
        <w:jc w:val="center"/>
      </w:pPr>
    </w:p>
    <w:p w14:paraId="68868F56" w14:textId="77777777" w:rsidR="00961F3B" w:rsidRPr="00BE7B49" w:rsidRDefault="00DF2F95" w:rsidP="00961F3B">
      <w:pPr>
        <w:jc w:val="center"/>
        <w:rPr>
          <w:rFonts w:ascii="ＭＳ ゴシック" w:eastAsia="ＭＳ ゴシック" w:cs="ＭＳ ゴシック"/>
          <w:kern w:val="0"/>
          <w:sz w:val="24"/>
        </w:rPr>
      </w:pPr>
      <w:r w:rsidRPr="00925B7E">
        <w:br w:type="page"/>
      </w:r>
      <w:r w:rsidR="00961F3B" w:rsidRPr="00961F3B">
        <w:rPr>
          <w:rFonts w:ascii="ＭＳ ゴシック" w:eastAsia="ＭＳ ゴシック" w:cs="ＭＳ ゴシック" w:hint="eastAsia"/>
          <w:kern w:val="0"/>
          <w:sz w:val="24"/>
        </w:rPr>
        <w:lastRenderedPageBreak/>
        <w:t>実施確認</w:t>
      </w:r>
      <w:r w:rsidR="00D25A2E">
        <w:rPr>
          <w:rFonts w:ascii="ＭＳ ゴシック" w:eastAsia="ＭＳ ゴシック" w:cs="ＭＳ ゴシック" w:hint="eastAsia"/>
          <w:kern w:val="0"/>
          <w:sz w:val="24"/>
        </w:rPr>
        <w:t>票</w:t>
      </w:r>
    </w:p>
    <w:p w14:paraId="0D35B5EE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cs="ＭＳ ゴシック"/>
          <w:kern w:val="0"/>
          <w:szCs w:val="21"/>
          <w:u w:val="single"/>
        </w:rPr>
      </w:pPr>
    </w:p>
    <w:p w14:paraId="60911D36" w14:textId="77777777" w:rsidR="00961F3B" w:rsidRPr="00BE7B49" w:rsidRDefault="00961F3B" w:rsidP="00961F3B">
      <w:pPr>
        <w:adjustRightInd w:val="0"/>
        <w:spacing w:line="360" w:lineRule="atLeast"/>
        <w:jc w:val="left"/>
        <w:textAlignment w:val="baseline"/>
        <w:rPr>
          <w:rFonts w:ascii="ＭＳ ゴシック" w:eastAsia="ＭＳ ゴシック" w:cs="ＭＳ ゴシック"/>
          <w:kern w:val="0"/>
          <w:szCs w:val="21"/>
        </w:rPr>
      </w:pPr>
      <w:r w:rsidRPr="00961F3B">
        <w:rPr>
          <w:rFonts w:ascii="ＭＳ ゴシック" w:eastAsia="ＭＳ ゴシック" w:cs="ＭＳ ゴシック" w:hint="eastAsia"/>
          <w:kern w:val="0"/>
          <w:szCs w:val="21"/>
        </w:rPr>
        <w:t>□</w:t>
      </w:r>
      <w:r w:rsidR="00E554A8" w:rsidRPr="00973870">
        <w:rPr>
          <w:rFonts w:ascii="ＭＳ ゴシック" w:eastAsia="ＭＳ ゴシック" w:hAnsi="ＭＳ ゴシック" w:hint="eastAsia"/>
        </w:rPr>
        <w:t>介護支援専門員による事業所の紹介・調整等</w:t>
      </w:r>
    </w:p>
    <w:p w14:paraId="3A1A91D6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cs="ＭＳ ゴシック"/>
          <w:kern w:val="0"/>
          <w:szCs w:val="21"/>
          <w:u w:val="single"/>
        </w:rPr>
      </w:pPr>
    </w:p>
    <w:p w14:paraId="285983D4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cs="ＭＳ ゴシック"/>
          <w:kern w:val="0"/>
          <w:szCs w:val="21"/>
          <w:u w:val="single"/>
        </w:rPr>
      </w:pPr>
    </w:p>
    <w:p w14:paraId="0D2321A1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/>
          <w:kern w:val="0"/>
          <w:szCs w:val="21"/>
        </w:rPr>
      </w:pPr>
      <w:r w:rsidRPr="00961F3B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利用者名　　　　</w:t>
      </w:r>
      <w:r w:rsidR="00E554A8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　　　　　　　　　　</w:t>
      </w:r>
      <w:r w:rsidRPr="00961F3B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　　　　　　　</w:t>
      </w:r>
    </w:p>
    <w:p w14:paraId="17CDC727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cs="ＭＳ ゴシック"/>
          <w:kern w:val="0"/>
          <w:szCs w:val="21"/>
          <w:u w:val="single"/>
        </w:rPr>
      </w:pPr>
    </w:p>
    <w:p w14:paraId="4C5DD658" w14:textId="77777777" w:rsidR="00961F3B" w:rsidRPr="00BE7B49" w:rsidRDefault="00961F3B" w:rsidP="00961F3B">
      <w:pPr>
        <w:adjustRightInd w:val="0"/>
        <w:spacing w:line="360" w:lineRule="auto"/>
        <w:textAlignment w:val="baseline"/>
        <w:rPr>
          <w:rFonts w:ascii="ＭＳ ゴシック" w:eastAsia="ＭＳ ゴシック"/>
          <w:kern w:val="0"/>
          <w:szCs w:val="21"/>
        </w:rPr>
      </w:pPr>
      <w:r w:rsidRPr="00961F3B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担当者名　　　</w:t>
      </w:r>
      <w:r w:rsidR="00E554A8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　</w:t>
      </w:r>
      <w:r w:rsidRPr="00961F3B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　　　　　　　　　　　　　　　　　</w:t>
      </w:r>
    </w:p>
    <w:p w14:paraId="46F4CA21" w14:textId="77777777" w:rsidR="00E554A8" w:rsidRPr="00BE7B49" w:rsidRDefault="00E554A8" w:rsidP="00961F3B">
      <w:pPr>
        <w:adjustRightInd w:val="0"/>
        <w:spacing w:line="360" w:lineRule="auto"/>
        <w:textAlignment w:val="baseline"/>
        <w:rPr>
          <w:rFonts w:ascii="ＭＳ ゴシック" w:eastAsia="ＭＳ ゴシック" w:cs="ＭＳ ゴシック"/>
          <w:kern w:val="0"/>
          <w:szCs w:val="21"/>
          <w:u w:val="single"/>
        </w:rPr>
      </w:pPr>
    </w:p>
    <w:p w14:paraId="37FB3DDD" w14:textId="77777777" w:rsidR="00961F3B" w:rsidRPr="00BE7B49" w:rsidRDefault="00961F3B" w:rsidP="00961F3B">
      <w:pPr>
        <w:adjustRightInd w:val="0"/>
        <w:spacing w:line="360" w:lineRule="auto"/>
        <w:textAlignment w:val="baseline"/>
        <w:rPr>
          <w:rFonts w:ascii="ＭＳ ゴシック" w:eastAsia="ＭＳ ゴシック" w:cs="ＭＳ ゴシック"/>
          <w:kern w:val="0"/>
          <w:szCs w:val="21"/>
          <w:u w:val="single"/>
        </w:rPr>
      </w:pPr>
      <w:r w:rsidRPr="00961F3B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居宅介護支援事業所名　　　　　　　　　　　　　　　　　　　　　　　　　　　</w:t>
      </w:r>
    </w:p>
    <w:p w14:paraId="3C811403" w14:textId="77777777" w:rsidR="00B11AF0" w:rsidRPr="00BE7B49" w:rsidRDefault="00B11AF0" w:rsidP="00B11AF0">
      <w:pPr>
        <w:adjustRightInd w:val="0"/>
        <w:spacing w:line="240" w:lineRule="atLeast"/>
        <w:textAlignment w:val="baseline"/>
        <w:rPr>
          <w:rFonts w:ascii="ＭＳ ゴシック" w:eastAsia="ＭＳ ゴシック" w:cs="ＭＳ ゴシック"/>
          <w:kern w:val="0"/>
          <w:szCs w:val="21"/>
          <w:u w:val="single"/>
        </w:rPr>
      </w:pPr>
    </w:p>
    <w:p w14:paraId="3EE990EE" w14:textId="77777777" w:rsidR="00961F3B" w:rsidRPr="00BE7B49" w:rsidRDefault="00961F3B" w:rsidP="00961F3B">
      <w:pPr>
        <w:adjustRightInd w:val="0"/>
        <w:spacing w:line="360" w:lineRule="auto"/>
        <w:textAlignment w:val="baseline"/>
        <w:rPr>
          <w:rFonts w:ascii="ＭＳ ゴシック" w:eastAsia="ＭＳ ゴシック" w:cs="ＭＳ ゴシック"/>
          <w:kern w:val="0"/>
          <w:szCs w:val="21"/>
          <w:u w:val="single"/>
        </w:rPr>
      </w:pPr>
      <w:r w:rsidRPr="00961F3B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所在地　　　　　　　　　　　　　　　　　　　　　　　　　　　　　　　　　　</w:t>
      </w:r>
    </w:p>
    <w:p w14:paraId="2169CC23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cs="ＭＳ ゴシック"/>
          <w:kern w:val="0"/>
          <w:szCs w:val="21"/>
          <w:u w:val="single"/>
        </w:rPr>
      </w:pPr>
    </w:p>
    <w:p w14:paraId="72C90DBD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cs="ＭＳ ゴシック"/>
          <w:kern w:val="0"/>
          <w:szCs w:val="21"/>
        </w:rPr>
      </w:pPr>
      <w:r w:rsidRPr="00961F3B">
        <w:rPr>
          <w:rFonts w:ascii="ＭＳ ゴシック" w:eastAsia="ＭＳ ゴシック" w:cs="ＭＳ ゴシック" w:hint="eastAsia"/>
          <w:kern w:val="0"/>
          <w:szCs w:val="21"/>
          <w:u w:val="single"/>
        </w:rPr>
        <w:t>面談日（電話による相談も可）　　　　　　年　　月　　日</w:t>
      </w:r>
      <w:r w:rsidRPr="00961F3B">
        <w:rPr>
          <w:rFonts w:ascii="ＭＳ ゴシック" w:eastAsia="ＭＳ ゴシック" w:cs="ＭＳ ゴシック" w:hint="eastAsia"/>
          <w:kern w:val="0"/>
          <w:szCs w:val="21"/>
        </w:rPr>
        <w:t xml:space="preserve">　　</w:t>
      </w:r>
    </w:p>
    <w:p w14:paraId="26210040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/>
          <w:kern w:val="0"/>
          <w:szCs w:val="21"/>
        </w:rPr>
      </w:pPr>
    </w:p>
    <w:tbl>
      <w:tblPr>
        <w:tblpPr w:leftFromText="142" w:rightFromText="142" w:vertAnchor="text" w:horzAnchor="margin" w:tblpX="99" w:tblpY="164"/>
        <w:tblW w:w="8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6987"/>
      </w:tblGrid>
      <w:tr w:rsidR="00961F3B" w:rsidRPr="00961F3B" w14:paraId="0A098F7E" w14:textId="77777777" w:rsidTr="008339C4">
        <w:trPr>
          <w:cantSplit/>
          <w:trHeight w:val="360"/>
        </w:trPr>
        <w:tc>
          <w:tcPr>
            <w:tcW w:w="155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B136300" w14:textId="77777777" w:rsidR="00961F3B" w:rsidRPr="00961F3B" w:rsidRDefault="00961F3B" w:rsidP="008339C4">
            <w:pPr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961F3B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アセスメント</w:t>
            </w:r>
            <w:bookmarkStart w:id="0" w:name="_Hlk95403509"/>
          </w:p>
        </w:tc>
        <w:tc>
          <w:tcPr>
            <w:tcW w:w="6987" w:type="dxa"/>
            <w:tcBorders>
              <w:bottom w:val="dashed" w:sz="6" w:space="0" w:color="auto"/>
            </w:tcBorders>
          </w:tcPr>
          <w:p w14:paraId="11C9E958" w14:textId="77777777" w:rsidR="00961F3B" w:rsidRPr="00BE7B49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961F3B" w:rsidRPr="00961F3B" w14:paraId="7EF168E2" w14:textId="77777777" w:rsidTr="008339C4">
        <w:trPr>
          <w:cantSplit/>
          <w:trHeight w:val="375"/>
        </w:trPr>
        <w:tc>
          <w:tcPr>
            <w:tcW w:w="1552" w:type="dxa"/>
            <w:vMerge/>
            <w:tcBorders>
              <w:right w:val="nil"/>
            </w:tcBorders>
          </w:tcPr>
          <w:p w14:paraId="2BD282EE" w14:textId="77777777" w:rsidR="00961F3B" w:rsidRPr="00961F3B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dashed" w:sz="6" w:space="0" w:color="auto"/>
              <w:bottom w:val="dashed" w:sz="6" w:space="0" w:color="auto"/>
            </w:tcBorders>
          </w:tcPr>
          <w:p w14:paraId="45F5BA1B" w14:textId="77777777" w:rsidR="00961F3B" w:rsidRPr="00BE7B49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961F3B" w:rsidRPr="00961F3B" w14:paraId="527969C4" w14:textId="77777777" w:rsidTr="008339C4">
        <w:trPr>
          <w:cantSplit/>
          <w:trHeight w:val="375"/>
        </w:trPr>
        <w:tc>
          <w:tcPr>
            <w:tcW w:w="1552" w:type="dxa"/>
            <w:vMerge/>
            <w:tcBorders>
              <w:right w:val="nil"/>
            </w:tcBorders>
          </w:tcPr>
          <w:p w14:paraId="0E51A675" w14:textId="77777777" w:rsidR="00961F3B" w:rsidRPr="00961F3B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dashed" w:sz="6" w:space="0" w:color="auto"/>
              <w:bottom w:val="dashed" w:sz="6" w:space="0" w:color="auto"/>
            </w:tcBorders>
          </w:tcPr>
          <w:p w14:paraId="6D6B8FD2" w14:textId="77777777" w:rsidR="00961F3B" w:rsidRPr="00BE7B49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961F3B" w:rsidRPr="00961F3B" w14:paraId="03859067" w14:textId="77777777" w:rsidTr="008339C4">
        <w:trPr>
          <w:cantSplit/>
          <w:trHeight w:val="375"/>
        </w:trPr>
        <w:tc>
          <w:tcPr>
            <w:tcW w:w="1552" w:type="dxa"/>
            <w:vMerge/>
            <w:tcBorders>
              <w:bottom w:val="single" w:sz="4" w:space="0" w:color="auto"/>
              <w:right w:val="nil"/>
            </w:tcBorders>
          </w:tcPr>
          <w:p w14:paraId="16DB756C" w14:textId="77777777" w:rsidR="00961F3B" w:rsidRPr="00961F3B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dashed" w:sz="6" w:space="0" w:color="auto"/>
              <w:bottom w:val="single" w:sz="4" w:space="0" w:color="auto"/>
            </w:tcBorders>
          </w:tcPr>
          <w:p w14:paraId="7C347551" w14:textId="77777777" w:rsidR="00961F3B" w:rsidRPr="00BE7B49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bookmarkEnd w:id="0"/>
    </w:tbl>
    <w:p w14:paraId="36016927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6F2BDDAC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00E40DE5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47F5A7CA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3632C08F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5411FA86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961F3B">
        <w:rPr>
          <w:rFonts w:ascii="ＭＳ ゴシック" w:eastAsia="ＭＳ ゴシック" w:hAnsi="ＭＳ ゴシック" w:cs="ＭＳ 明朝" w:hint="eastAsia"/>
          <w:kern w:val="0"/>
          <w:szCs w:val="21"/>
        </w:rPr>
        <w:t>※事業所様式の添付</w:t>
      </w:r>
      <w:r w:rsidR="00973870">
        <w:rPr>
          <w:rFonts w:ascii="ＭＳ ゴシック" w:eastAsia="ＭＳ ゴシック" w:hAnsi="ＭＳ ゴシック" w:cs="ＭＳ 明朝" w:hint="eastAsia"/>
          <w:kern w:val="0"/>
          <w:szCs w:val="21"/>
        </w:rPr>
        <w:t>で</w:t>
      </w:r>
      <w:r w:rsidRPr="00961F3B">
        <w:rPr>
          <w:rFonts w:ascii="ＭＳ ゴシック" w:eastAsia="ＭＳ ゴシック" w:hAnsi="ＭＳ ゴシック" w:cs="ＭＳ 明朝" w:hint="eastAsia"/>
          <w:kern w:val="0"/>
          <w:szCs w:val="21"/>
        </w:rPr>
        <w:t>も可</w:t>
      </w:r>
    </w:p>
    <w:p w14:paraId="50C4D8F2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tbl>
      <w:tblPr>
        <w:tblpPr w:leftFromText="142" w:rightFromText="142" w:vertAnchor="text" w:horzAnchor="margin" w:tblpX="99" w:tblpY="229"/>
        <w:tblW w:w="8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7017"/>
      </w:tblGrid>
      <w:tr w:rsidR="00961F3B" w:rsidRPr="00961F3B" w14:paraId="765D4092" w14:textId="77777777" w:rsidTr="008339C4">
        <w:trPr>
          <w:cantSplit/>
          <w:trHeight w:val="387"/>
        </w:trPr>
        <w:tc>
          <w:tcPr>
            <w:tcW w:w="1552" w:type="dxa"/>
            <w:vMerge w:val="restart"/>
            <w:vAlign w:val="center"/>
          </w:tcPr>
          <w:p w14:paraId="2AC395D4" w14:textId="77777777" w:rsidR="009D03CC" w:rsidRPr="00BE7B49" w:rsidRDefault="009D03CC" w:rsidP="008339C4">
            <w:pPr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課題分析の</w:t>
            </w:r>
          </w:p>
          <w:p w14:paraId="2C57BEA8" w14:textId="77777777" w:rsidR="00961F3B" w:rsidRPr="00961F3B" w:rsidRDefault="009D03CC" w:rsidP="008339C4">
            <w:pPr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結果</w:t>
            </w:r>
          </w:p>
        </w:tc>
        <w:tc>
          <w:tcPr>
            <w:tcW w:w="7017" w:type="dxa"/>
            <w:tcBorders>
              <w:bottom w:val="dashed" w:sz="6" w:space="0" w:color="auto"/>
            </w:tcBorders>
          </w:tcPr>
          <w:p w14:paraId="3D3A084D" w14:textId="77777777" w:rsidR="00961F3B" w:rsidRPr="00BE7B49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961F3B" w:rsidRPr="00961F3B" w14:paraId="56F33852" w14:textId="77777777" w:rsidTr="008339C4">
        <w:trPr>
          <w:cantSplit/>
          <w:trHeight w:val="402"/>
        </w:trPr>
        <w:tc>
          <w:tcPr>
            <w:tcW w:w="1552" w:type="dxa"/>
            <w:vMerge/>
          </w:tcPr>
          <w:p w14:paraId="72830FA1" w14:textId="77777777" w:rsidR="00961F3B" w:rsidRPr="00961F3B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7017" w:type="dxa"/>
            <w:tcBorders>
              <w:top w:val="dashed" w:sz="6" w:space="0" w:color="auto"/>
              <w:bottom w:val="dashed" w:sz="6" w:space="0" w:color="auto"/>
            </w:tcBorders>
          </w:tcPr>
          <w:p w14:paraId="28FB9797" w14:textId="77777777" w:rsidR="00961F3B" w:rsidRPr="00BE7B49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961F3B" w:rsidRPr="00961F3B" w14:paraId="10BC2898" w14:textId="77777777" w:rsidTr="008339C4">
        <w:trPr>
          <w:cantSplit/>
          <w:trHeight w:val="402"/>
        </w:trPr>
        <w:tc>
          <w:tcPr>
            <w:tcW w:w="1552" w:type="dxa"/>
            <w:vMerge/>
          </w:tcPr>
          <w:p w14:paraId="4BC49208" w14:textId="77777777" w:rsidR="00961F3B" w:rsidRPr="00961F3B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7017" w:type="dxa"/>
            <w:tcBorders>
              <w:top w:val="dashed" w:sz="6" w:space="0" w:color="auto"/>
              <w:bottom w:val="dashed" w:sz="6" w:space="0" w:color="auto"/>
            </w:tcBorders>
          </w:tcPr>
          <w:p w14:paraId="4F231A7E" w14:textId="77777777" w:rsidR="00961F3B" w:rsidRPr="00BE7B49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961F3B" w:rsidRPr="00961F3B" w14:paraId="44EACA15" w14:textId="77777777" w:rsidTr="008339C4">
        <w:trPr>
          <w:cantSplit/>
          <w:trHeight w:val="402"/>
        </w:trPr>
        <w:tc>
          <w:tcPr>
            <w:tcW w:w="1552" w:type="dxa"/>
            <w:vMerge/>
          </w:tcPr>
          <w:p w14:paraId="1D6E1A60" w14:textId="77777777" w:rsidR="00961F3B" w:rsidRPr="00961F3B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7017" w:type="dxa"/>
            <w:tcBorders>
              <w:top w:val="dashed" w:sz="6" w:space="0" w:color="auto"/>
            </w:tcBorders>
          </w:tcPr>
          <w:p w14:paraId="23F68F79" w14:textId="77777777" w:rsidR="00961F3B" w:rsidRPr="00BE7B49" w:rsidRDefault="00961F3B" w:rsidP="008339C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</w:tbl>
    <w:p w14:paraId="7E575926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cs="Century"/>
          <w:kern w:val="0"/>
          <w:szCs w:val="21"/>
        </w:rPr>
      </w:pPr>
    </w:p>
    <w:p w14:paraId="7803F89E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cs="Century"/>
          <w:kern w:val="0"/>
          <w:szCs w:val="21"/>
        </w:rPr>
      </w:pPr>
    </w:p>
    <w:p w14:paraId="4B65C24E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cs="Century"/>
          <w:kern w:val="0"/>
          <w:szCs w:val="21"/>
        </w:rPr>
      </w:pPr>
    </w:p>
    <w:p w14:paraId="19DBFC63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cs="Century"/>
          <w:kern w:val="0"/>
          <w:szCs w:val="21"/>
        </w:rPr>
      </w:pPr>
    </w:p>
    <w:p w14:paraId="276E1179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cs="Century"/>
          <w:kern w:val="0"/>
          <w:szCs w:val="21"/>
        </w:rPr>
      </w:pPr>
    </w:p>
    <w:p w14:paraId="44A10894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cs="Century"/>
          <w:kern w:val="0"/>
          <w:szCs w:val="21"/>
        </w:rPr>
      </w:pPr>
    </w:p>
    <w:p w14:paraId="70D2E364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cs="Century"/>
          <w:kern w:val="0"/>
          <w:szCs w:val="21"/>
        </w:rPr>
      </w:pPr>
    </w:p>
    <w:tbl>
      <w:tblPr>
        <w:tblW w:w="861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51"/>
      </w:tblGrid>
      <w:tr w:rsidR="00961F3B" w:rsidRPr="00961F3B" w14:paraId="19AE91FD" w14:textId="77777777" w:rsidTr="008339C4">
        <w:trPr>
          <w:cantSplit/>
          <w:trHeight w:val="395"/>
        </w:trPr>
        <w:tc>
          <w:tcPr>
            <w:tcW w:w="1560" w:type="dxa"/>
            <w:vMerge w:val="restart"/>
            <w:vAlign w:val="center"/>
          </w:tcPr>
          <w:p w14:paraId="656A540F" w14:textId="77777777" w:rsidR="009D03CC" w:rsidRPr="00BE7B49" w:rsidRDefault="009D03CC" w:rsidP="009D03CC">
            <w:pPr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援助方針と</w:t>
            </w:r>
          </w:p>
          <w:p w14:paraId="3B27B078" w14:textId="77777777" w:rsidR="00961F3B" w:rsidRPr="00961F3B" w:rsidRDefault="009D03CC" w:rsidP="009D03CC">
            <w:pPr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サービス内容</w:t>
            </w:r>
          </w:p>
        </w:tc>
        <w:tc>
          <w:tcPr>
            <w:tcW w:w="7051" w:type="dxa"/>
            <w:tcBorders>
              <w:bottom w:val="dashed" w:sz="6" w:space="0" w:color="auto"/>
            </w:tcBorders>
          </w:tcPr>
          <w:p w14:paraId="7CA9D072" w14:textId="77777777" w:rsidR="00961F3B" w:rsidRPr="00BE7B49" w:rsidRDefault="00961F3B" w:rsidP="006F24F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961F3B" w:rsidRPr="00961F3B" w14:paraId="3F603C74" w14:textId="77777777" w:rsidTr="008339C4">
        <w:trPr>
          <w:cantSplit/>
          <w:trHeight w:val="411"/>
        </w:trPr>
        <w:tc>
          <w:tcPr>
            <w:tcW w:w="1560" w:type="dxa"/>
            <w:vMerge/>
          </w:tcPr>
          <w:p w14:paraId="59235207" w14:textId="77777777" w:rsidR="00961F3B" w:rsidRPr="00961F3B" w:rsidRDefault="00961F3B" w:rsidP="006F24F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7051" w:type="dxa"/>
            <w:tcBorders>
              <w:top w:val="dashed" w:sz="6" w:space="0" w:color="auto"/>
              <w:bottom w:val="dashed" w:sz="6" w:space="0" w:color="auto"/>
            </w:tcBorders>
          </w:tcPr>
          <w:p w14:paraId="3B0EBC72" w14:textId="77777777" w:rsidR="00961F3B" w:rsidRPr="00BE7B49" w:rsidRDefault="00961F3B" w:rsidP="006F24F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961F3B" w:rsidRPr="00961F3B" w14:paraId="58B12F1D" w14:textId="77777777" w:rsidTr="008339C4">
        <w:trPr>
          <w:cantSplit/>
          <w:trHeight w:val="411"/>
        </w:trPr>
        <w:tc>
          <w:tcPr>
            <w:tcW w:w="1560" w:type="dxa"/>
            <w:vMerge/>
          </w:tcPr>
          <w:p w14:paraId="69FBFC37" w14:textId="77777777" w:rsidR="00961F3B" w:rsidRPr="00961F3B" w:rsidRDefault="00961F3B" w:rsidP="006F24F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7051" w:type="dxa"/>
            <w:tcBorders>
              <w:top w:val="dashed" w:sz="6" w:space="0" w:color="auto"/>
              <w:bottom w:val="dashed" w:sz="6" w:space="0" w:color="auto"/>
            </w:tcBorders>
          </w:tcPr>
          <w:p w14:paraId="0307AE2A" w14:textId="77777777" w:rsidR="00961F3B" w:rsidRPr="00BE7B49" w:rsidRDefault="00961F3B" w:rsidP="006F24F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961F3B" w:rsidRPr="00961F3B" w14:paraId="55E11C5C" w14:textId="77777777" w:rsidTr="008339C4">
        <w:trPr>
          <w:cantSplit/>
          <w:trHeight w:val="411"/>
        </w:trPr>
        <w:tc>
          <w:tcPr>
            <w:tcW w:w="1560" w:type="dxa"/>
            <w:vMerge/>
          </w:tcPr>
          <w:p w14:paraId="20694BAC" w14:textId="77777777" w:rsidR="00961F3B" w:rsidRPr="00961F3B" w:rsidRDefault="00961F3B" w:rsidP="006F24F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7051" w:type="dxa"/>
            <w:tcBorders>
              <w:top w:val="dashed" w:sz="6" w:space="0" w:color="auto"/>
            </w:tcBorders>
          </w:tcPr>
          <w:p w14:paraId="0288D1B1" w14:textId="77777777" w:rsidR="00961F3B" w:rsidRPr="00BE7B49" w:rsidRDefault="00961F3B" w:rsidP="006F24F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</w:tbl>
    <w:p w14:paraId="3809E3F2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cs="Century"/>
          <w:kern w:val="0"/>
          <w:szCs w:val="21"/>
        </w:rPr>
      </w:pPr>
    </w:p>
    <w:p w14:paraId="6E7A8251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cs="Century"/>
          <w:kern w:val="0"/>
          <w:szCs w:val="21"/>
        </w:rPr>
      </w:pPr>
    </w:p>
    <w:p w14:paraId="6CE66199" w14:textId="77777777" w:rsidR="00961F3B" w:rsidRPr="00BE7B49" w:rsidRDefault="00E554A8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Century"/>
          <w:kern w:val="0"/>
          <w:szCs w:val="21"/>
        </w:rPr>
      </w:pPr>
      <w:r w:rsidRPr="00973870">
        <w:rPr>
          <w:rFonts w:ascii="ＭＳ ゴシック" w:eastAsia="ＭＳ ゴシック" w:hAnsi="ＭＳ ゴシック" w:hint="eastAsia"/>
        </w:rPr>
        <w:t>介護支援専門員による事業所の紹介・調整等</w:t>
      </w:r>
      <w:r w:rsidR="00961F3B" w:rsidRPr="00961F3B">
        <w:rPr>
          <w:rFonts w:ascii="ＭＳ ゴシック" w:eastAsia="ＭＳ ゴシック" w:hAnsi="ＭＳ ゴシック" w:cs="Century" w:hint="eastAsia"/>
          <w:kern w:val="0"/>
          <w:szCs w:val="21"/>
        </w:rPr>
        <w:t>について、上記の内容の説明を受け、承諾しました。</w:t>
      </w:r>
    </w:p>
    <w:p w14:paraId="5D3B144E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Century"/>
          <w:kern w:val="0"/>
          <w:szCs w:val="21"/>
        </w:rPr>
      </w:pPr>
    </w:p>
    <w:p w14:paraId="3E86D991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Century"/>
          <w:kern w:val="0"/>
          <w:szCs w:val="21"/>
        </w:rPr>
      </w:pPr>
    </w:p>
    <w:p w14:paraId="5655525C" w14:textId="77777777" w:rsidR="00961F3B" w:rsidRPr="00BE7B49" w:rsidRDefault="00961F3B" w:rsidP="00961F3B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Century"/>
          <w:kern w:val="0"/>
          <w:szCs w:val="21"/>
          <w:u w:val="single"/>
        </w:rPr>
      </w:pPr>
      <w:r w:rsidRPr="00961F3B">
        <w:rPr>
          <w:rFonts w:ascii="ＭＳ ゴシック" w:eastAsia="ＭＳ ゴシック" w:hAnsi="ＭＳ ゴシック" w:cs="Century" w:hint="eastAsia"/>
          <w:kern w:val="0"/>
          <w:szCs w:val="21"/>
          <w:u w:val="single"/>
        </w:rPr>
        <w:t xml:space="preserve">　　　年　　月　　日</w:t>
      </w:r>
      <w:r w:rsidRPr="00961F3B">
        <w:rPr>
          <w:rFonts w:ascii="ＭＳ ゴシック" w:eastAsia="ＭＳ ゴシック" w:hAnsi="ＭＳ ゴシック" w:cs="Century" w:hint="eastAsia"/>
          <w:kern w:val="0"/>
          <w:szCs w:val="21"/>
        </w:rPr>
        <w:t xml:space="preserve">　　</w:t>
      </w:r>
      <w:r w:rsidRPr="00961F3B">
        <w:rPr>
          <w:rFonts w:ascii="ＭＳ ゴシック" w:eastAsia="ＭＳ ゴシック" w:hAnsi="ＭＳ ゴシック" w:cs="Century" w:hint="eastAsia"/>
          <w:kern w:val="0"/>
          <w:szCs w:val="21"/>
          <w:u w:val="single"/>
        </w:rPr>
        <w:t xml:space="preserve">申請者　署名　　　　　　　　　　　　　　　　</w:t>
      </w:r>
    </w:p>
    <w:p w14:paraId="22458697" w14:textId="77777777" w:rsidR="00961F3B" w:rsidRPr="00BE7B49" w:rsidRDefault="00961F3B" w:rsidP="00DF2F95">
      <w:pPr>
        <w:jc w:val="center"/>
        <w:rPr>
          <w:rFonts w:ascii="ＭＳ ゴシック" w:eastAsia="ＭＳ ゴシック" w:hAnsi="ＭＳ ゴシック"/>
          <w:sz w:val="24"/>
        </w:rPr>
      </w:pPr>
    </w:p>
    <w:p w14:paraId="6049094C" w14:textId="77777777" w:rsidR="00961F3B" w:rsidRPr="00BE7B49" w:rsidRDefault="00961F3B" w:rsidP="00DF2F95">
      <w:pPr>
        <w:jc w:val="center"/>
        <w:rPr>
          <w:sz w:val="24"/>
        </w:rPr>
      </w:pPr>
    </w:p>
    <w:p w14:paraId="6CF69C85" w14:textId="77777777" w:rsidR="00961F3B" w:rsidRPr="00BE7B49" w:rsidRDefault="00961F3B" w:rsidP="00DF2F95">
      <w:pPr>
        <w:jc w:val="center"/>
        <w:rPr>
          <w:sz w:val="24"/>
        </w:rPr>
      </w:pPr>
    </w:p>
    <w:p w14:paraId="4BDF9A72" w14:textId="77777777" w:rsidR="00DF2F95" w:rsidRPr="00BE7B49" w:rsidRDefault="00DF2F95" w:rsidP="00961F3B">
      <w:pPr>
        <w:jc w:val="center"/>
        <w:rPr>
          <w:rFonts w:ascii="ＭＳ ゴシック" w:eastAsia="ＭＳ ゴシック" w:hAnsi="ＭＳ ゴシック"/>
          <w:sz w:val="24"/>
        </w:rPr>
      </w:pPr>
      <w:r w:rsidRPr="00961F3B">
        <w:rPr>
          <w:rFonts w:ascii="ＭＳ ゴシック" w:eastAsia="ＭＳ ゴシック" w:hAnsi="ＭＳ ゴシック" w:hint="eastAsia"/>
          <w:sz w:val="24"/>
        </w:rPr>
        <w:t>実施確認票</w:t>
      </w:r>
    </w:p>
    <w:p w14:paraId="5C34D244" w14:textId="77777777" w:rsidR="00DF2F95" w:rsidRPr="00BE7B49" w:rsidRDefault="00DF2F95" w:rsidP="00DF2F95">
      <w:pPr>
        <w:rPr>
          <w:sz w:val="22"/>
          <w:szCs w:val="22"/>
        </w:rPr>
      </w:pPr>
    </w:p>
    <w:p w14:paraId="71736626" w14:textId="77777777" w:rsidR="00DF2F95" w:rsidRPr="00BE7B49" w:rsidRDefault="00DF2F95" w:rsidP="003C69D0">
      <w:pPr>
        <w:pStyle w:val="ae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3C69D0">
        <w:rPr>
          <w:rFonts w:ascii="ＭＳ ゴシック" w:eastAsia="ＭＳ ゴシック" w:hAnsi="ＭＳ ゴシック" w:hint="eastAsia"/>
          <w:sz w:val="22"/>
          <w:szCs w:val="22"/>
        </w:rPr>
        <w:t>訪問介護及び訪問入浴介護</w:t>
      </w:r>
    </w:p>
    <w:p w14:paraId="7322ABC6" w14:textId="77777777" w:rsidR="00DF2F95" w:rsidRPr="00BE7B49" w:rsidRDefault="00DF2F95" w:rsidP="00DF2F95">
      <w:pPr>
        <w:ind w:left="440" w:hangingChars="200" w:hanging="440"/>
        <w:rPr>
          <w:sz w:val="22"/>
          <w:szCs w:val="22"/>
        </w:rPr>
      </w:pPr>
      <w:r w:rsidRPr="000B2E8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１　</w:t>
      </w:r>
      <w:r w:rsidRPr="000B2E80">
        <w:rPr>
          <w:rFonts w:hint="eastAsia"/>
          <w:sz w:val="22"/>
          <w:szCs w:val="22"/>
        </w:rPr>
        <w:t>下</w:t>
      </w:r>
      <w:r>
        <w:rPr>
          <w:rFonts w:hint="eastAsia"/>
          <w:sz w:val="22"/>
          <w:szCs w:val="22"/>
        </w:rPr>
        <w:t>記のカレンダーの訪問介護・訪問入浴介護をした日に、事業者のサービスを実施した担当者</w:t>
      </w:r>
      <w:r w:rsidRPr="000B2E80">
        <w:rPr>
          <w:rFonts w:hint="eastAsia"/>
          <w:sz w:val="22"/>
          <w:szCs w:val="22"/>
        </w:rPr>
        <w:t>の印を押してください。</w:t>
      </w:r>
    </w:p>
    <w:p w14:paraId="1424C165" w14:textId="77777777" w:rsidR="00DF2F95" w:rsidRPr="00BE7B49" w:rsidRDefault="00DF2F95" w:rsidP="00DF2F95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</w:t>
      </w:r>
      <w:r w:rsidRPr="000B2E80">
        <w:rPr>
          <w:rFonts w:hint="eastAsia"/>
          <w:sz w:val="22"/>
          <w:szCs w:val="22"/>
        </w:rPr>
        <w:t>カレンダー内の</w:t>
      </w:r>
      <w:r w:rsidR="005A14CE">
        <w:rPr>
          <w:rFonts w:hint="eastAsia"/>
          <w:sz w:val="22"/>
          <w:szCs w:val="22"/>
        </w:rPr>
        <w:t>（　　　）</w:t>
      </w:r>
      <w:r w:rsidRPr="000B2E80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、実施したサービスを以下の</w:t>
      </w:r>
      <w:r w:rsidRPr="000B2E80">
        <w:rPr>
          <w:rFonts w:hint="eastAsia"/>
          <w:sz w:val="22"/>
          <w:szCs w:val="22"/>
        </w:rPr>
        <w:t>Ａ～</w:t>
      </w:r>
      <w:r w:rsidR="005A14CE">
        <w:rPr>
          <w:rFonts w:hint="eastAsia"/>
          <w:sz w:val="22"/>
          <w:szCs w:val="22"/>
        </w:rPr>
        <w:t>Ｅ</w:t>
      </w:r>
      <w:r>
        <w:rPr>
          <w:rFonts w:hint="eastAsia"/>
          <w:sz w:val="22"/>
          <w:szCs w:val="22"/>
        </w:rPr>
        <w:t>で</w:t>
      </w:r>
      <w:r w:rsidRPr="000B2E80">
        <w:rPr>
          <w:rFonts w:hint="eastAsia"/>
          <w:sz w:val="22"/>
          <w:szCs w:val="22"/>
        </w:rPr>
        <w:t>記入してください。</w:t>
      </w:r>
    </w:p>
    <w:p w14:paraId="611BF9E9" w14:textId="77777777" w:rsidR="00DF2F95" w:rsidRPr="00BE7B49" w:rsidRDefault="00DF2F95" w:rsidP="00961F3B">
      <w:pPr>
        <w:ind w:firstLineChars="300" w:firstLine="630"/>
        <w:jc w:val="left"/>
        <w:rPr>
          <w:szCs w:val="21"/>
        </w:rPr>
      </w:pPr>
      <w:r w:rsidRPr="00945462">
        <w:rPr>
          <w:rFonts w:hint="eastAsia"/>
          <w:szCs w:val="21"/>
          <w:bdr w:val="single" w:sz="4" w:space="0" w:color="auto"/>
        </w:rPr>
        <w:t xml:space="preserve">Ａ　身体介護　　Ｂ　生活援助　　Ｃ　通院等乗降介助　　Ｄ　</w:t>
      </w:r>
      <w:r w:rsidR="00961F3B">
        <w:rPr>
          <w:rFonts w:hint="eastAsia"/>
          <w:szCs w:val="21"/>
          <w:bdr w:val="single" w:sz="4" w:space="0" w:color="auto"/>
        </w:rPr>
        <w:t>訪問</w:t>
      </w:r>
      <w:r w:rsidRPr="00945462">
        <w:rPr>
          <w:rFonts w:hint="eastAsia"/>
          <w:szCs w:val="21"/>
          <w:bdr w:val="single" w:sz="4" w:space="0" w:color="auto"/>
        </w:rPr>
        <w:t>入浴介護</w:t>
      </w:r>
    </w:p>
    <w:p w14:paraId="094F3EA8" w14:textId="77777777" w:rsidR="00DF2F95" w:rsidRPr="00BE7B49" w:rsidRDefault="00DF2F95" w:rsidP="00DF2F95">
      <w:pPr>
        <w:jc w:val="center"/>
        <w:rPr>
          <w:sz w:val="22"/>
          <w:szCs w:val="22"/>
        </w:rPr>
      </w:pPr>
    </w:p>
    <w:p w14:paraId="402372CC" w14:textId="77777777" w:rsidR="00DF2F95" w:rsidRPr="00BE7B49" w:rsidRDefault="00DF2F95" w:rsidP="00DF2F95">
      <w:pPr>
        <w:rPr>
          <w:sz w:val="28"/>
          <w:szCs w:val="28"/>
        </w:rPr>
      </w:pPr>
      <w:r w:rsidRPr="00CE4C34">
        <w:rPr>
          <w:rFonts w:hint="eastAsia"/>
          <w:sz w:val="28"/>
          <w:szCs w:val="28"/>
          <w:bdr w:val="single" w:sz="4" w:space="0" w:color="auto"/>
        </w:rPr>
        <w:t xml:space="preserve">　　　年　　　月分</w:t>
      </w:r>
    </w:p>
    <w:tbl>
      <w:tblPr>
        <w:tblW w:w="966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381"/>
        <w:gridCol w:w="1381"/>
        <w:gridCol w:w="1381"/>
        <w:gridCol w:w="1381"/>
        <w:gridCol w:w="1381"/>
        <w:gridCol w:w="1381"/>
      </w:tblGrid>
      <w:tr w:rsidR="00DF2F95" w:rsidRPr="00F3161F" w14:paraId="22CD733B" w14:textId="77777777" w:rsidTr="008339C4">
        <w:trPr>
          <w:trHeight w:val="464"/>
        </w:trPr>
        <w:tc>
          <w:tcPr>
            <w:tcW w:w="1381" w:type="dxa"/>
            <w:vAlign w:val="center"/>
          </w:tcPr>
          <w:p w14:paraId="2AF7C5B1" w14:textId="77777777" w:rsidR="00DF2F95" w:rsidRPr="00961F3B" w:rsidRDefault="007938BD" w:rsidP="00FD2DE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="00DF2F95"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7E67D902" w14:textId="77777777" w:rsidR="00DF2F95" w:rsidRPr="00961F3B" w:rsidRDefault="007938BD" w:rsidP="00FD2D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70FD2D64" w14:textId="77777777" w:rsidR="00DF2F95" w:rsidRPr="00961F3B" w:rsidRDefault="007938BD" w:rsidP="00FD2D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3BC34559" w14:textId="77777777" w:rsidR="00DF2F95" w:rsidRPr="00961F3B" w:rsidRDefault="007938BD" w:rsidP="00FD2D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4D483016" w14:textId="77777777" w:rsidR="00DF2F95" w:rsidRPr="00961F3B" w:rsidRDefault="007938BD" w:rsidP="00FD2D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6569A424" w14:textId="77777777" w:rsidR="00DF2F95" w:rsidRPr="00961F3B" w:rsidRDefault="007938BD" w:rsidP="00FD2D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日</w:t>
            </w:r>
          </w:p>
        </w:tc>
        <w:tc>
          <w:tcPr>
            <w:tcW w:w="1381" w:type="dxa"/>
            <w:vAlign w:val="center"/>
          </w:tcPr>
          <w:p w14:paraId="20CAE55A" w14:textId="77777777" w:rsidR="00DF2F95" w:rsidRPr="00961F3B" w:rsidRDefault="007938BD" w:rsidP="00FD2D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日</w:t>
            </w:r>
          </w:p>
        </w:tc>
      </w:tr>
      <w:tr w:rsidR="00DF2F95" w:rsidRPr="00F3161F" w14:paraId="7EFE486F" w14:textId="77777777" w:rsidTr="008339C4">
        <w:trPr>
          <w:trHeight w:val="351"/>
        </w:trPr>
        <w:tc>
          <w:tcPr>
            <w:tcW w:w="1381" w:type="dxa"/>
            <w:tcBorders>
              <w:bottom w:val="dotted" w:sz="4" w:space="0" w:color="auto"/>
            </w:tcBorders>
          </w:tcPr>
          <w:p w14:paraId="3ECA677D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  <w:p w14:paraId="75F10411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3A360254" w14:textId="77777777" w:rsidR="008339C4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  <w:p w14:paraId="4504179F" w14:textId="77777777" w:rsidR="00DF2F95" w:rsidRPr="00961F3B" w:rsidRDefault="005A14CE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90B1710" w14:textId="77777777" w:rsidR="008339C4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  <w:p w14:paraId="498094A8" w14:textId="77777777" w:rsidR="00DF2F95" w:rsidRPr="00961F3B" w:rsidRDefault="005A14CE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64D3D4AF" w14:textId="77777777" w:rsidR="008339C4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  <w:p w14:paraId="2D932DBE" w14:textId="77777777" w:rsidR="00DF2F95" w:rsidRPr="00961F3B" w:rsidRDefault="005A14CE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024EA8A5" w14:textId="77777777" w:rsidR="008339C4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  <w:p w14:paraId="1EA87485" w14:textId="77777777" w:rsidR="00DF2F95" w:rsidRPr="00961F3B" w:rsidRDefault="005A14CE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3F8ADD19" w14:textId="77777777" w:rsidR="008339C4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  <w:p w14:paraId="4D50DD33" w14:textId="77777777" w:rsidR="00DF2F95" w:rsidRPr="00961F3B" w:rsidRDefault="005A14CE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3242D48E" w14:textId="77777777" w:rsidR="00961F3B" w:rsidRPr="00BE7B49" w:rsidRDefault="00DF2F95" w:rsidP="00FD2DE4">
            <w:pPr>
              <w:ind w:left="3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  <w:p w14:paraId="48E11C0F" w14:textId="77777777" w:rsidR="00DF2F95" w:rsidRPr="00961F3B" w:rsidRDefault="005A14CE" w:rsidP="00FD2DE4">
            <w:pPr>
              <w:ind w:left="3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</w:tr>
      <w:tr w:rsidR="00DF2F95" w:rsidRPr="00F3161F" w14:paraId="1EC36BBC" w14:textId="77777777" w:rsidTr="008339C4">
        <w:trPr>
          <w:trHeight w:val="856"/>
        </w:trPr>
        <w:tc>
          <w:tcPr>
            <w:tcW w:w="1381" w:type="dxa"/>
            <w:tcBorders>
              <w:top w:val="dotted" w:sz="4" w:space="0" w:color="auto"/>
            </w:tcBorders>
          </w:tcPr>
          <w:p w14:paraId="7C2DB41F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0063F563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15C98EA4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071DB7B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5AFDE4D7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5940F262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2B9F711F" w14:textId="77777777" w:rsidR="00DF2F95" w:rsidRPr="00BE7B49" w:rsidRDefault="00DF2F95" w:rsidP="00FD2DE4">
            <w:pPr>
              <w:ind w:left="3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F2F95" w:rsidRPr="00F3161F" w14:paraId="6E8BA6F2" w14:textId="77777777" w:rsidTr="008339C4">
        <w:trPr>
          <w:trHeight w:val="321"/>
        </w:trPr>
        <w:tc>
          <w:tcPr>
            <w:tcW w:w="1381" w:type="dxa"/>
            <w:tcBorders>
              <w:bottom w:val="dotted" w:sz="4" w:space="0" w:color="auto"/>
            </w:tcBorders>
          </w:tcPr>
          <w:p w14:paraId="4A08CAFC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  <w:p w14:paraId="4E600E85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5619F083" w14:textId="77777777" w:rsidR="008339C4" w:rsidRDefault="00DF2F95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  <w:p w14:paraId="3C2CB685" w14:textId="77777777" w:rsidR="00DF2F95" w:rsidRPr="00961F3B" w:rsidRDefault="005A14CE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1A62D97F" w14:textId="77777777" w:rsidR="008339C4" w:rsidRDefault="00DF2F95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</w:p>
          <w:p w14:paraId="5D3E940F" w14:textId="77777777" w:rsidR="00DF2F95" w:rsidRPr="00961F3B" w:rsidRDefault="005A14CE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4C2E2C2" w14:textId="77777777" w:rsidR="008339C4" w:rsidRDefault="00DF2F95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11</w:t>
            </w:r>
          </w:p>
          <w:p w14:paraId="0382081E" w14:textId="77777777" w:rsidR="00DF2F95" w:rsidRPr="00961F3B" w:rsidRDefault="005A14CE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2E7E1FFF" w14:textId="77777777" w:rsidR="008339C4" w:rsidRDefault="00DF2F95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12</w:t>
            </w:r>
          </w:p>
          <w:p w14:paraId="379E3CD9" w14:textId="77777777" w:rsidR="00DF2F95" w:rsidRPr="00961F3B" w:rsidRDefault="005A14CE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C91280C" w14:textId="77777777" w:rsidR="008339C4" w:rsidRDefault="00DF2F95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13</w:t>
            </w:r>
          </w:p>
          <w:p w14:paraId="77BA3EAE" w14:textId="77777777" w:rsidR="00DF2F95" w:rsidRPr="00961F3B" w:rsidRDefault="005A14CE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3F038FBF" w14:textId="77777777" w:rsidR="008339C4" w:rsidRDefault="00DF2F95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14</w:t>
            </w:r>
          </w:p>
          <w:p w14:paraId="06AE7A04" w14:textId="77777777" w:rsidR="00DF2F95" w:rsidRPr="00961F3B" w:rsidRDefault="005A14CE" w:rsidP="00FD2D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</w:tr>
      <w:tr w:rsidR="00DF2F95" w:rsidRPr="00F3161F" w14:paraId="1C7D1175" w14:textId="77777777" w:rsidTr="008339C4">
        <w:trPr>
          <w:trHeight w:val="774"/>
        </w:trPr>
        <w:tc>
          <w:tcPr>
            <w:tcW w:w="1381" w:type="dxa"/>
            <w:tcBorders>
              <w:top w:val="dotted" w:sz="4" w:space="0" w:color="auto"/>
            </w:tcBorders>
          </w:tcPr>
          <w:p w14:paraId="7E90744B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6CA4E1F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1A23ABE5" w14:textId="77777777" w:rsidR="00DF2F95" w:rsidRPr="00BE7B49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861F3F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6569906C" w14:textId="77777777" w:rsidR="00DF2F95" w:rsidRPr="00BE7B49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D66597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450409FA" w14:textId="77777777" w:rsidR="00DF2F95" w:rsidRPr="00BE7B49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F9788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566522D5" w14:textId="77777777" w:rsidR="00DF2F95" w:rsidRPr="00BE7B49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62AD6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ED604F7" w14:textId="77777777" w:rsidR="00DF2F95" w:rsidRPr="00BE7B49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8984E5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DBC32A9" w14:textId="77777777" w:rsidR="00DF2F95" w:rsidRPr="00BE7B49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F065C5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F2F95" w:rsidRPr="00F3161F" w14:paraId="2EDB27A7" w14:textId="77777777" w:rsidTr="008339C4">
        <w:trPr>
          <w:trHeight w:val="336"/>
        </w:trPr>
        <w:tc>
          <w:tcPr>
            <w:tcW w:w="1381" w:type="dxa"/>
            <w:tcBorders>
              <w:bottom w:val="dotted" w:sz="4" w:space="0" w:color="auto"/>
            </w:tcBorders>
          </w:tcPr>
          <w:p w14:paraId="051375A5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15</w:t>
            </w:r>
          </w:p>
          <w:p w14:paraId="56950100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2D543079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16</w:t>
            </w:r>
          </w:p>
          <w:p w14:paraId="11D452C6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19782DFB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17</w:t>
            </w:r>
          </w:p>
          <w:p w14:paraId="3288A491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3F1E12DC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18</w:t>
            </w:r>
          </w:p>
          <w:p w14:paraId="7FC666FF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796A461C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19</w:t>
            </w:r>
          </w:p>
          <w:p w14:paraId="7D109B93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012D5CE7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20</w:t>
            </w:r>
          </w:p>
          <w:p w14:paraId="4451BF31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0F209A44" w14:textId="77777777" w:rsidR="008339C4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21</w:t>
            </w:r>
          </w:p>
          <w:p w14:paraId="70CACB03" w14:textId="77777777" w:rsidR="00DF2F95" w:rsidRPr="00961F3B" w:rsidRDefault="005A14CE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</w:tr>
      <w:tr w:rsidR="00DF2F95" w:rsidRPr="00F3161F" w14:paraId="30EFE33A" w14:textId="77777777" w:rsidTr="008339C4">
        <w:trPr>
          <w:trHeight w:val="776"/>
        </w:trPr>
        <w:tc>
          <w:tcPr>
            <w:tcW w:w="1381" w:type="dxa"/>
            <w:tcBorders>
              <w:top w:val="dotted" w:sz="4" w:space="0" w:color="auto"/>
            </w:tcBorders>
          </w:tcPr>
          <w:p w14:paraId="288D0B5C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45F98C28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1182BC2A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5F7964BB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4F1A5318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3FF28E8B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575347A2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F2F95" w:rsidRPr="00F3161F" w14:paraId="42F2390B" w14:textId="77777777" w:rsidTr="008339C4">
        <w:trPr>
          <w:trHeight w:val="456"/>
        </w:trPr>
        <w:tc>
          <w:tcPr>
            <w:tcW w:w="1381" w:type="dxa"/>
            <w:tcBorders>
              <w:bottom w:val="dotted" w:sz="4" w:space="0" w:color="auto"/>
            </w:tcBorders>
          </w:tcPr>
          <w:p w14:paraId="7DECE595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22</w:t>
            </w:r>
          </w:p>
          <w:p w14:paraId="04308A35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5532B725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23</w:t>
            </w:r>
          </w:p>
          <w:p w14:paraId="15A8E082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0AB99B72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24</w:t>
            </w:r>
          </w:p>
          <w:p w14:paraId="0D8D0B15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76EECD9D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25</w:t>
            </w:r>
          </w:p>
          <w:p w14:paraId="4252E796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018B4089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26</w:t>
            </w:r>
          </w:p>
          <w:p w14:paraId="56376F7B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27BCA5DE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27</w:t>
            </w:r>
          </w:p>
          <w:p w14:paraId="0B33EEF9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62637835" w14:textId="77777777" w:rsidR="008339C4" w:rsidRDefault="00DF2F95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28</w:t>
            </w:r>
          </w:p>
          <w:p w14:paraId="1D077A79" w14:textId="77777777" w:rsidR="00DF2F95" w:rsidRPr="00961F3B" w:rsidRDefault="005A14CE" w:rsidP="00FD2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</w:tr>
      <w:tr w:rsidR="00DF2F95" w:rsidRPr="00F3161F" w14:paraId="641A0317" w14:textId="77777777" w:rsidTr="008339C4">
        <w:trPr>
          <w:trHeight w:val="794"/>
        </w:trPr>
        <w:tc>
          <w:tcPr>
            <w:tcW w:w="1381" w:type="dxa"/>
            <w:tcBorders>
              <w:top w:val="dotted" w:sz="4" w:space="0" w:color="auto"/>
            </w:tcBorders>
          </w:tcPr>
          <w:p w14:paraId="6183209A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E86AA54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0F41586C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58E9DD1B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1ED445A7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5080E046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B28B7A4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F2F95" w:rsidRPr="00F3161F" w14:paraId="4FF669F9" w14:textId="77777777" w:rsidTr="008339C4">
        <w:trPr>
          <w:trHeight w:val="351"/>
        </w:trPr>
        <w:tc>
          <w:tcPr>
            <w:tcW w:w="1381" w:type="dxa"/>
            <w:tcBorders>
              <w:bottom w:val="dotted" w:sz="4" w:space="0" w:color="auto"/>
            </w:tcBorders>
          </w:tcPr>
          <w:p w14:paraId="54F57494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29</w:t>
            </w:r>
          </w:p>
          <w:p w14:paraId="678628D5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20D94FC5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30</w:t>
            </w:r>
          </w:p>
          <w:p w14:paraId="4BD5EA9E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6896961F" w14:textId="77777777" w:rsidR="00961F3B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/>
                <w:sz w:val="22"/>
                <w:szCs w:val="22"/>
              </w:rPr>
              <w:t>31</w:t>
            </w:r>
          </w:p>
          <w:p w14:paraId="740A2496" w14:textId="77777777" w:rsidR="00DF2F95" w:rsidRPr="00961F3B" w:rsidRDefault="005A14CE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1F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442A7BF6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2CE274BE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06A577D7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14:paraId="14F32C47" w14:textId="77777777" w:rsidR="00DF2F95" w:rsidRPr="00BE7B49" w:rsidRDefault="00DF2F95" w:rsidP="00FD2D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F2F95" w:rsidRPr="00F3161F" w14:paraId="38C92EEE" w14:textId="77777777" w:rsidTr="008339C4">
        <w:trPr>
          <w:trHeight w:val="767"/>
        </w:trPr>
        <w:tc>
          <w:tcPr>
            <w:tcW w:w="1381" w:type="dxa"/>
            <w:tcBorders>
              <w:top w:val="dotted" w:sz="4" w:space="0" w:color="auto"/>
            </w:tcBorders>
          </w:tcPr>
          <w:p w14:paraId="3B4C488E" w14:textId="77777777" w:rsidR="00DF2F95" w:rsidRPr="00BE7B49" w:rsidRDefault="00DF2F95" w:rsidP="00FD2DE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88833EB" w14:textId="77777777" w:rsidR="00DF2F95" w:rsidRPr="00BE7B49" w:rsidRDefault="00DF2F95" w:rsidP="00FD2DE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1C3CB163" w14:textId="77777777" w:rsidR="00DF2F95" w:rsidRPr="00BE7B49" w:rsidRDefault="00DF2F95" w:rsidP="00FD2DE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5F6DF5E9" w14:textId="77777777" w:rsidR="00DF2F95" w:rsidRPr="00BE7B49" w:rsidRDefault="00DF2F95" w:rsidP="00FD2DE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187FC869" w14:textId="77777777" w:rsidR="00DF2F95" w:rsidRPr="00BE7B49" w:rsidRDefault="00DF2F95" w:rsidP="00FD2DE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93812AC" w14:textId="77777777" w:rsidR="00DF2F95" w:rsidRPr="00BE7B49" w:rsidRDefault="00DF2F95" w:rsidP="00FD2DE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14:paraId="773148F7" w14:textId="77777777" w:rsidR="00DF2F95" w:rsidRPr="00BE7B49" w:rsidRDefault="00DF2F95" w:rsidP="00FD2DE4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191A3C67" w14:textId="77777777" w:rsidR="00DF2F95" w:rsidRPr="00BE7B49" w:rsidRDefault="00DF2F95" w:rsidP="00DF2F95">
      <w:pPr>
        <w:rPr>
          <w:sz w:val="22"/>
          <w:szCs w:val="22"/>
        </w:rPr>
      </w:pPr>
    </w:p>
    <w:p w14:paraId="1E8BEA07" w14:textId="77777777" w:rsidR="00DF2F95" w:rsidRPr="00BE7B49" w:rsidRDefault="00DF2F95" w:rsidP="003C69D0">
      <w:pPr>
        <w:pStyle w:val="ae"/>
        <w:numPr>
          <w:ilvl w:val="0"/>
          <w:numId w:val="4"/>
        </w:numPr>
        <w:ind w:leftChars="0"/>
        <w:rPr>
          <w:sz w:val="22"/>
          <w:szCs w:val="22"/>
        </w:rPr>
      </w:pPr>
      <w:r w:rsidRPr="003C69D0">
        <w:rPr>
          <w:rFonts w:ascii="ＭＳ ゴシック" w:eastAsia="ＭＳ ゴシック" w:hAnsi="ＭＳ ゴシック" w:hint="eastAsia"/>
          <w:sz w:val="22"/>
          <w:szCs w:val="22"/>
        </w:rPr>
        <w:t>福祉用具貸与</w:t>
      </w:r>
      <w:r w:rsidRPr="003C69D0">
        <w:rPr>
          <w:rFonts w:hint="eastAsia"/>
          <w:sz w:val="22"/>
          <w:szCs w:val="22"/>
        </w:rPr>
        <w:t xml:space="preserve">（　　年　　月分）　　　</w:t>
      </w:r>
    </w:p>
    <w:p w14:paraId="789DC144" w14:textId="77777777" w:rsidR="00DF2F95" w:rsidRPr="00BE7B49" w:rsidRDefault="00DF2F95" w:rsidP="00DF2F95">
      <w:pPr>
        <w:rPr>
          <w:sz w:val="22"/>
          <w:szCs w:val="22"/>
        </w:rPr>
      </w:pPr>
      <w:r w:rsidRPr="000B2E80">
        <w:rPr>
          <w:rFonts w:hint="eastAsia"/>
          <w:sz w:val="22"/>
          <w:szCs w:val="22"/>
        </w:rPr>
        <w:t xml:space="preserve">　利用月の貸与期間がわかるように記入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069"/>
        <w:gridCol w:w="1971"/>
        <w:gridCol w:w="1796"/>
      </w:tblGrid>
      <w:tr w:rsidR="00DF2F95" w:rsidRPr="00BF721D" w14:paraId="324BA2A5" w14:textId="77777777" w:rsidTr="008339C4">
        <w:tc>
          <w:tcPr>
            <w:tcW w:w="2581" w:type="dxa"/>
          </w:tcPr>
          <w:p w14:paraId="570C4CC8" w14:textId="77777777" w:rsidR="00DF2F95" w:rsidRPr="00BF721D" w:rsidRDefault="00DF2F95" w:rsidP="00FD2DE4">
            <w:pPr>
              <w:jc w:val="center"/>
              <w:rPr>
                <w:sz w:val="22"/>
                <w:szCs w:val="22"/>
              </w:rPr>
            </w:pPr>
            <w:r w:rsidRPr="00BF721D">
              <w:rPr>
                <w:rFonts w:hint="eastAsia"/>
                <w:sz w:val="22"/>
                <w:szCs w:val="22"/>
              </w:rPr>
              <w:t>福祉用具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BF721D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3118" w:type="dxa"/>
          </w:tcPr>
          <w:p w14:paraId="0DEA70E5" w14:textId="77777777" w:rsidR="00DF2F95" w:rsidRPr="00BF721D" w:rsidRDefault="00DF2F95" w:rsidP="00FD2D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</w:t>
            </w:r>
            <w:r w:rsidRPr="00BF721D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2000" w:type="dxa"/>
          </w:tcPr>
          <w:p w14:paraId="75F9CBAB" w14:textId="77777777" w:rsidR="00DF2F95" w:rsidRPr="00BF721D" w:rsidRDefault="00DF2F95" w:rsidP="00FD2D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料</w:t>
            </w:r>
          </w:p>
        </w:tc>
        <w:tc>
          <w:tcPr>
            <w:tcW w:w="1821" w:type="dxa"/>
          </w:tcPr>
          <w:p w14:paraId="0B074E18" w14:textId="77777777" w:rsidR="00DF2F95" w:rsidRPr="00BF721D" w:rsidRDefault="00DF2F95" w:rsidP="00FD2D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負担額</w:t>
            </w:r>
          </w:p>
        </w:tc>
      </w:tr>
      <w:tr w:rsidR="00DF2F95" w:rsidRPr="00BF721D" w14:paraId="1ADF66BC" w14:textId="77777777" w:rsidTr="008339C4">
        <w:tc>
          <w:tcPr>
            <w:tcW w:w="2581" w:type="dxa"/>
          </w:tcPr>
          <w:p w14:paraId="1AAB6910" w14:textId="77777777" w:rsidR="00DF2F95" w:rsidRPr="00BE7B49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EA4B7A" w14:textId="77777777" w:rsidR="00DF2F95" w:rsidRPr="00BF721D" w:rsidRDefault="00DF2F95" w:rsidP="00FD2DE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月　　　日～　　</w:t>
            </w:r>
            <w:r w:rsidRPr="00BF721D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2000" w:type="dxa"/>
          </w:tcPr>
          <w:p w14:paraId="035E57CC" w14:textId="77777777" w:rsidR="00DF2F95" w:rsidRPr="00BF721D" w:rsidRDefault="00DF2F95" w:rsidP="00FD2D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821" w:type="dxa"/>
          </w:tcPr>
          <w:p w14:paraId="555AE3BB" w14:textId="77777777" w:rsidR="00DF2F95" w:rsidRDefault="00DF2F95" w:rsidP="00FD2DE4">
            <w:pPr>
              <w:jc w:val="right"/>
            </w:pPr>
            <w:r w:rsidRPr="001856B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F2F95" w:rsidRPr="00BF721D" w14:paraId="3F825D62" w14:textId="77777777" w:rsidTr="008339C4">
        <w:tc>
          <w:tcPr>
            <w:tcW w:w="2581" w:type="dxa"/>
          </w:tcPr>
          <w:p w14:paraId="0775000F" w14:textId="77777777" w:rsidR="00DF2F95" w:rsidRPr="00BE7B49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8FF70C" w14:textId="77777777" w:rsidR="00DF2F95" w:rsidRPr="00BF721D" w:rsidRDefault="00DF2F95" w:rsidP="00FD2DE4">
            <w:pPr>
              <w:rPr>
                <w:sz w:val="22"/>
                <w:szCs w:val="22"/>
              </w:rPr>
            </w:pPr>
            <w:r w:rsidRPr="00BF721D">
              <w:rPr>
                <w:rFonts w:hint="eastAsia"/>
                <w:sz w:val="22"/>
                <w:szCs w:val="22"/>
              </w:rPr>
              <w:t xml:space="preserve">　月　　　日～　　月　　日</w:t>
            </w:r>
          </w:p>
        </w:tc>
        <w:tc>
          <w:tcPr>
            <w:tcW w:w="2000" w:type="dxa"/>
          </w:tcPr>
          <w:p w14:paraId="640558A8" w14:textId="77777777" w:rsidR="00DF2F95" w:rsidRDefault="00DF2F95" w:rsidP="00FD2DE4">
            <w:pPr>
              <w:jc w:val="right"/>
            </w:pPr>
            <w:r w:rsidRPr="001316A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821" w:type="dxa"/>
          </w:tcPr>
          <w:p w14:paraId="3C2701F1" w14:textId="77777777" w:rsidR="00DF2F95" w:rsidRDefault="00DF2F95" w:rsidP="00FD2DE4">
            <w:pPr>
              <w:jc w:val="right"/>
            </w:pPr>
            <w:r w:rsidRPr="001856B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F2F95" w:rsidRPr="00BF721D" w14:paraId="0EE4E25C" w14:textId="77777777" w:rsidTr="008339C4">
        <w:tc>
          <w:tcPr>
            <w:tcW w:w="2581" w:type="dxa"/>
          </w:tcPr>
          <w:p w14:paraId="0745427C" w14:textId="77777777" w:rsidR="00DF2F95" w:rsidRPr="00BE7B49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144646" w14:textId="77777777" w:rsidR="00DF2F95" w:rsidRPr="00BF721D" w:rsidRDefault="00DF2F95" w:rsidP="00FD2DE4">
            <w:pPr>
              <w:rPr>
                <w:sz w:val="22"/>
                <w:szCs w:val="22"/>
              </w:rPr>
            </w:pPr>
            <w:r w:rsidRPr="00BF721D">
              <w:rPr>
                <w:rFonts w:hint="eastAsia"/>
                <w:sz w:val="22"/>
                <w:szCs w:val="22"/>
              </w:rPr>
              <w:t xml:space="preserve">　月　　　日～　　月　　日</w:t>
            </w:r>
          </w:p>
        </w:tc>
        <w:tc>
          <w:tcPr>
            <w:tcW w:w="2000" w:type="dxa"/>
          </w:tcPr>
          <w:p w14:paraId="2FD899E3" w14:textId="77777777" w:rsidR="00DF2F95" w:rsidRDefault="00DF2F95" w:rsidP="00FD2DE4">
            <w:pPr>
              <w:jc w:val="right"/>
            </w:pPr>
            <w:r w:rsidRPr="001316A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821" w:type="dxa"/>
          </w:tcPr>
          <w:p w14:paraId="2394649F" w14:textId="77777777" w:rsidR="00DF2F95" w:rsidRDefault="00DF2F95" w:rsidP="00FD2DE4">
            <w:pPr>
              <w:jc w:val="right"/>
            </w:pPr>
            <w:r w:rsidRPr="001856B4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7DCC988B" w14:textId="77777777" w:rsidR="00DF2F95" w:rsidRPr="00BE7B49" w:rsidRDefault="00DF2F95" w:rsidP="00DF2F95">
      <w:pPr>
        <w:rPr>
          <w:sz w:val="22"/>
          <w:szCs w:val="22"/>
        </w:rPr>
      </w:pPr>
    </w:p>
    <w:p w14:paraId="2D050462" w14:textId="77777777" w:rsidR="00DF2F95" w:rsidRPr="00BE7B49" w:rsidRDefault="00DF2F95" w:rsidP="003C69D0">
      <w:pPr>
        <w:pStyle w:val="ae"/>
        <w:numPr>
          <w:ilvl w:val="0"/>
          <w:numId w:val="4"/>
        </w:numPr>
        <w:ind w:leftChars="0"/>
        <w:rPr>
          <w:sz w:val="22"/>
          <w:szCs w:val="22"/>
        </w:rPr>
      </w:pPr>
      <w:r w:rsidRPr="003C69D0">
        <w:rPr>
          <w:rFonts w:ascii="ＭＳ ゴシック" w:eastAsia="ＭＳ ゴシック" w:hAnsi="ＭＳ ゴシック" w:hint="eastAsia"/>
          <w:sz w:val="22"/>
          <w:szCs w:val="22"/>
        </w:rPr>
        <w:t>福祉用具購入</w:t>
      </w:r>
      <w:r w:rsidRPr="003C69D0">
        <w:rPr>
          <w:rFonts w:hint="eastAsia"/>
          <w:sz w:val="22"/>
          <w:szCs w:val="22"/>
        </w:rPr>
        <w:t xml:space="preserve">（　　年　　月分）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956"/>
        <w:gridCol w:w="1971"/>
        <w:gridCol w:w="1796"/>
      </w:tblGrid>
      <w:tr w:rsidR="00DF2F95" w:rsidRPr="00BF721D" w14:paraId="70AF281A" w14:textId="77777777" w:rsidTr="008339C4">
        <w:tc>
          <w:tcPr>
            <w:tcW w:w="3715" w:type="dxa"/>
          </w:tcPr>
          <w:p w14:paraId="3485EF0E" w14:textId="77777777" w:rsidR="00DF2F95" w:rsidRPr="00BF721D" w:rsidRDefault="00DF2F95" w:rsidP="00FD2DE4">
            <w:pPr>
              <w:jc w:val="center"/>
              <w:rPr>
                <w:sz w:val="22"/>
                <w:szCs w:val="22"/>
              </w:rPr>
            </w:pPr>
            <w:r w:rsidRPr="00BF721D">
              <w:rPr>
                <w:rFonts w:hint="eastAsia"/>
                <w:sz w:val="22"/>
                <w:szCs w:val="22"/>
              </w:rPr>
              <w:t>福祉用具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BF721D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984" w:type="dxa"/>
          </w:tcPr>
          <w:p w14:paraId="1130C28E" w14:textId="77777777" w:rsidR="00DF2F95" w:rsidRPr="00BF721D" w:rsidRDefault="00DF2F95" w:rsidP="00FD2D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納品日</w:t>
            </w:r>
          </w:p>
        </w:tc>
        <w:tc>
          <w:tcPr>
            <w:tcW w:w="2000" w:type="dxa"/>
          </w:tcPr>
          <w:p w14:paraId="16A48C98" w14:textId="77777777" w:rsidR="00DF2F95" w:rsidRPr="00BF721D" w:rsidRDefault="00DF2F95" w:rsidP="00FD2D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料</w:t>
            </w:r>
          </w:p>
        </w:tc>
        <w:tc>
          <w:tcPr>
            <w:tcW w:w="1821" w:type="dxa"/>
          </w:tcPr>
          <w:p w14:paraId="41B24FE0" w14:textId="77777777" w:rsidR="00DF2F95" w:rsidRPr="00BF721D" w:rsidRDefault="00DF2F95" w:rsidP="00FD2D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負担額</w:t>
            </w:r>
          </w:p>
        </w:tc>
      </w:tr>
      <w:tr w:rsidR="00DF2F95" w:rsidRPr="00BF721D" w14:paraId="256071FB" w14:textId="77777777" w:rsidTr="008339C4">
        <w:tc>
          <w:tcPr>
            <w:tcW w:w="3715" w:type="dxa"/>
          </w:tcPr>
          <w:p w14:paraId="0AA26496" w14:textId="77777777" w:rsidR="00DF2F95" w:rsidRPr="00BE7B49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F97AC7" w14:textId="77777777" w:rsidR="00DF2F95" w:rsidRPr="00BF721D" w:rsidRDefault="00DF2F95" w:rsidP="00B11AF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2000" w:type="dxa"/>
          </w:tcPr>
          <w:p w14:paraId="07E7E52F" w14:textId="77777777" w:rsidR="00DF2F95" w:rsidRPr="00BF721D" w:rsidRDefault="00DF2F95" w:rsidP="00FD2D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821" w:type="dxa"/>
          </w:tcPr>
          <w:p w14:paraId="664FFB16" w14:textId="77777777" w:rsidR="00DF2F95" w:rsidRDefault="00DF2F95" w:rsidP="00FD2DE4">
            <w:pPr>
              <w:jc w:val="right"/>
            </w:pPr>
            <w:r w:rsidRPr="001856B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F2F95" w:rsidRPr="00BF721D" w14:paraId="79145CDF" w14:textId="77777777" w:rsidTr="008339C4">
        <w:tc>
          <w:tcPr>
            <w:tcW w:w="3715" w:type="dxa"/>
          </w:tcPr>
          <w:p w14:paraId="00016EBF" w14:textId="77777777" w:rsidR="00DF2F95" w:rsidRPr="00BE7B49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025094" w14:textId="77777777" w:rsidR="00DF2F95" w:rsidRPr="00BF721D" w:rsidRDefault="00DF2F95" w:rsidP="00B11AF0">
            <w:pPr>
              <w:jc w:val="right"/>
              <w:rPr>
                <w:sz w:val="22"/>
                <w:szCs w:val="22"/>
              </w:rPr>
            </w:pPr>
            <w:r w:rsidRPr="00BF721D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2000" w:type="dxa"/>
          </w:tcPr>
          <w:p w14:paraId="3DDA2AA3" w14:textId="77777777" w:rsidR="00DF2F95" w:rsidRDefault="00DF2F95" w:rsidP="00FD2DE4">
            <w:pPr>
              <w:jc w:val="right"/>
            </w:pPr>
            <w:r w:rsidRPr="001316A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821" w:type="dxa"/>
          </w:tcPr>
          <w:p w14:paraId="75A293FE" w14:textId="77777777" w:rsidR="00DF2F95" w:rsidRDefault="00DF2F95" w:rsidP="00FD2DE4">
            <w:pPr>
              <w:jc w:val="right"/>
            </w:pPr>
            <w:r w:rsidRPr="001856B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F2F95" w:rsidRPr="00BF721D" w14:paraId="4975B15E" w14:textId="77777777" w:rsidTr="008339C4">
        <w:tc>
          <w:tcPr>
            <w:tcW w:w="3715" w:type="dxa"/>
          </w:tcPr>
          <w:p w14:paraId="1D3BE2E8" w14:textId="77777777" w:rsidR="00DF2F95" w:rsidRPr="00BE7B49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7C968E" w14:textId="77777777" w:rsidR="00DF2F95" w:rsidRPr="00BF721D" w:rsidRDefault="00DF2F95" w:rsidP="00B11AF0">
            <w:pPr>
              <w:jc w:val="right"/>
              <w:rPr>
                <w:sz w:val="22"/>
                <w:szCs w:val="22"/>
              </w:rPr>
            </w:pPr>
            <w:r w:rsidRPr="00BF721D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2000" w:type="dxa"/>
          </w:tcPr>
          <w:p w14:paraId="4FA888DF" w14:textId="77777777" w:rsidR="00DF2F95" w:rsidRDefault="00DF2F95" w:rsidP="00FD2DE4">
            <w:pPr>
              <w:jc w:val="right"/>
            </w:pPr>
            <w:r w:rsidRPr="001316A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821" w:type="dxa"/>
          </w:tcPr>
          <w:p w14:paraId="0F97B133" w14:textId="77777777" w:rsidR="00DF2F95" w:rsidRDefault="00DF2F95" w:rsidP="00FD2DE4">
            <w:pPr>
              <w:jc w:val="right"/>
            </w:pPr>
            <w:r w:rsidRPr="001856B4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432233B2" w14:textId="77777777" w:rsidR="00BD79C4" w:rsidRPr="00BE7B49" w:rsidRDefault="00BD79C4" w:rsidP="00BE7B49">
      <w:pPr>
        <w:widowControl/>
        <w:spacing w:line="60" w:lineRule="exact"/>
        <w:jc w:val="left"/>
        <w:rPr>
          <w:rFonts w:ascii="ＭＳ 明朝" w:cs="ＭＳ 明朝"/>
          <w:kern w:val="0"/>
          <w:sz w:val="6"/>
          <w:szCs w:val="6"/>
        </w:rPr>
      </w:pPr>
    </w:p>
    <w:sectPr w:rsidR="00BD79C4" w:rsidRPr="00BE7B49" w:rsidSect="00BE7B49">
      <w:pgSz w:w="11906" w:h="16838" w:code="9"/>
      <w:pgMar w:top="680" w:right="1134" w:bottom="680" w:left="1134" w:header="396" w:footer="396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CEE7" w14:textId="77777777" w:rsidR="00C51237" w:rsidRDefault="00C51237" w:rsidP="008D42A6">
      <w:r>
        <w:separator/>
      </w:r>
    </w:p>
  </w:endnote>
  <w:endnote w:type="continuationSeparator" w:id="0">
    <w:p w14:paraId="02BFE897" w14:textId="77777777" w:rsidR="00C51237" w:rsidRDefault="00C51237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179F" w14:textId="77777777" w:rsidR="00C51237" w:rsidRDefault="00C51237" w:rsidP="008D42A6">
      <w:r>
        <w:separator/>
      </w:r>
    </w:p>
  </w:footnote>
  <w:footnote w:type="continuationSeparator" w:id="0">
    <w:p w14:paraId="6D0E3B65" w14:textId="77777777" w:rsidR="00C51237" w:rsidRDefault="00C51237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047E5"/>
    <w:multiLevelType w:val="hybridMultilevel"/>
    <w:tmpl w:val="304C386A"/>
    <w:lvl w:ilvl="0" w:tplc="2BDE65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10E00"/>
    <w:rsid w:val="00042BEA"/>
    <w:rsid w:val="00051A2C"/>
    <w:rsid w:val="0006406D"/>
    <w:rsid w:val="000663B5"/>
    <w:rsid w:val="000830F7"/>
    <w:rsid w:val="000B2A0B"/>
    <w:rsid w:val="000B2E80"/>
    <w:rsid w:val="000B48DD"/>
    <w:rsid w:val="000C3010"/>
    <w:rsid w:val="000D650C"/>
    <w:rsid w:val="000F150B"/>
    <w:rsid w:val="00100E58"/>
    <w:rsid w:val="00105E0F"/>
    <w:rsid w:val="00113E32"/>
    <w:rsid w:val="00114DD1"/>
    <w:rsid w:val="001316A0"/>
    <w:rsid w:val="00143436"/>
    <w:rsid w:val="00161EAE"/>
    <w:rsid w:val="00162EB2"/>
    <w:rsid w:val="00174E89"/>
    <w:rsid w:val="00176D79"/>
    <w:rsid w:val="001856B4"/>
    <w:rsid w:val="00197B8E"/>
    <w:rsid w:val="001D3816"/>
    <w:rsid w:val="001D4E3E"/>
    <w:rsid w:val="001E02FC"/>
    <w:rsid w:val="001F201E"/>
    <w:rsid w:val="001F341A"/>
    <w:rsid w:val="001F4A6A"/>
    <w:rsid w:val="00204996"/>
    <w:rsid w:val="00204DBB"/>
    <w:rsid w:val="002072F6"/>
    <w:rsid w:val="00227B76"/>
    <w:rsid w:val="00237254"/>
    <w:rsid w:val="00252E4A"/>
    <w:rsid w:val="00257F51"/>
    <w:rsid w:val="00263652"/>
    <w:rsid w:val="00273DCC"/>
    <w:rsid w:val="0027644D"/>
    <w:rsid w:val="00292419"/>
    <w:rsid w:val="002A32F9"/>
    <w:rsid w:val="002A5F7B"/>
    <w:rsid w:val="002B43BD"/>
    <w:rsid w:val="002C2813"/>
    <w:rsid w:val="002E1CBB"/>
    <w:rsid w:val="002E3C5E"/>
    <w:rsid w:val="002E5DE0"/>
    <w:rsid w:val="002E7167"/>
    <w:rsid w:val="002F2125"/>
    <w:rsid w:val="002F6413"/>
    <w:rsid w:val="002F75CB"/>
    <w:rsid w:val="00310D1B"/>
    <w:rsid w:val="00315EAA"/>
    <w:rsid w:val="00341B46"/>
    <w:rsid w:val="00383549"/>
    <w:rsid w:val="00392A08"/>
    <w:rsid w:val="00394AB6"/>
    <w:rsid w:val="00395E34"/>
    <w:rsid w:val="00397DE0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50143"/>
    <w:rsid w:val="00452CBC"/>
    <w:rsid w:val="00453C9A"/>
    <w:rsid w:val="00456213"/>
    <w:rsid w:val="00460AA7"/>
    <w:rsid w:val="004621B6"/>
    <w:rsid w:val="00481DFC"/>
    <w:rsid w:val="00492738"/>
    <w:rsid w:val="00494E74"/>
    <w:rsid w:val="004C4E42"/>
    <w:rsid w:val="004F097D"/>
    <w:rsid w:val="004F2426"/>
    <w:rsid w:val="0050634F"/>
    <w:rsid w:val="00513A4B"/>
    <w:rsid w:val="00522C8C"/>
    <w:rsid w:val="0053092E"/>
    <w:rsid w:val="00531D18"/>
    <w:rsid w:val="00547EB0"/>
    <w:rsid w:val="00551E8A"/>
    <w:rsid w:val="005532AE"/>
    <w:rsid w:val="0055387A"/>
    <w:rsid w:val="00573604"/>
    <w:rsid w:val="00594D53"/>
    <w:rsid w:val="005973F9"/>
    <w:rsid w:val="00597DF7"/>
    <w:rsid w:val="005A14CE"/>
    <w:rsid w:val="005A7CE5"/>
    <w:rsid w:val="005C309F"/>
    <w:rsid w:val="005C63D6"/>
    <w:rsid w:val="005C7E31"/>
    <w:rsid w:val="005D7C43"/>
    <w:rsid w:val="005D7D70"/>
    <w:rsid w:val="005F78DD"/>
    <w:rsid w:val="00601720"/>
    <w:rsid w:val="006101F3"/>
    <w:rsid w:val="006121C9"/>
    <w:rsid w:val="00614EDA"/>
    <w:rsid w:val="00622DD4"/>
    <w:rsid w:val="00650BA9"/>
    <w:rsid w:val="00654AE1"/>
    <w:rsid w:val="00660BA9"/>
    <w:rsid w:val="00672542"/>
    <w:rsid w:val="0067767A"/>
    <w:rsid w:val="00680E20"/>
    <w:rsid w:val="00694A3E"/>
    <w:rsid w:val="006A007B"/>
    <w:rsid w:val="006A15A6"/>
    <w:rsid w:val="006A648A"/>
    <w:rsid w:val="006B5A22"/>
    <w:rsid w:val="006C422E"/>
    <w:rsid w:val="006D77A1"/>
    <w:rsid w:val="006F22BD"/>
    <w:rsid w:val="006F24F1"/>
    <w:rsid w:val="007035AB"/>
    <w:rsid w:val="0071045D"/>
    <w:rsid w:val="00711640"/>
    <w:rsid w:val="00711CCD"/>
    <w:rsid w:val="00714A46"/>
    <w:rsid w:val="00715228"/>
    <w:rsid w:val="007211CF"/>
    <w:rsid w:val="00722765"/>
    <w:rsid w:val="0072559E"/>
    <w:rsid w:val="00760C14"/>
    <w:rsid w:val="00766A89"/>
    <w:rsid w:val="007938BD"/>
    <w:rsid w:val="007B0935"/>
    <w:rsid w:val="007B1292"/>
    <w:rsid w:val="007C0B2F"/>
    <w:rsid w:val="007C17CA"/>
    <w:rsid w:val="007C5572"/>
    <w:rsid w:val="007D61FC"/>
    <w:rsid w:val="007E5E22"/>
    <w:rsid w:val="008140E8"/>
    <w:rsid w:val="00822876"/>
    <w:rsid w:val="008339C4"/>
    <w:rsid w:val="00855C1D"/>
    <w:rsid w:val="00866E22"/>
    <w:rsid w:val="00882511"/>
    <w:rsid w:val="008913ED"/>
    <w:rsid w:val="008954A8"/>
    <w:rsid w:val="00896555"/>
    <w:rsid w:val="008A6E22"/>
    <w:rsid w:val="008D3307"/>
    <w:rsid w:val="008D42A6"/>
    <w:rsid w:val="009074C1"/>
    <w:rsid w:val="009215A4"/>
    <w:rsid w:val="00921E34"/>
    <w:rsid w:val="00925B7E"/>
    <w:rsid w:val="009304C1"/>
    <w:rsid w:val="00931252"/>
    <w:rsid w:val="00945462"/>
    <w:rsid w:val="009459E0"/>
    <w:rsid w:val="00960B3A"/>
    <w:rsid w:val="00961F3B"/>
    <w:rsid w:val="00973870"/>
    <w:rsid w:val="00987E2A"/>
    <w:rsid w:val="009914FF"/>
    <w:rsid w:val="00994558"/>
    <w:rsid w:val="009B1248"/>
    <w:rsid w:val="009B2C91"/>
    <w:rsid w:val="009B5181"/>
    <w:rsid w:val="009C1507"/>
    <w:rsid w:val="009C3296"/>
    <w:rsid w:val="009C627A"/>
    <w:rsid w:val="009D03CC"/>
    <w:rsid w:val="009D4E5E"/>
    <w:rsid w:val="009E365B"/>
    <w:rsid w:val="009E7E6F"/>
    <w:rsid w:val="009E7ED1"/>
    <w:rsid w:val="00A06DFA"/>
    <w:rsid w:val="00A1057E"/>
    <w:rsid w:val="00A11B83"/>
    <w:rsid w:val="00A1296E"/>
    <w:rsid w:val="00A14D14"/>
    <w:rsid w:val="00A15623"/>
    <w:rsid w:val="00A22A1C"/>
    <w:rsid w:val="00A27D60"/>
    <w:rsid w:val="00A429E2"/>
    <w:rsid w:val="00A436F7"/>
    <w:rsid w:val="00A50523"/>
    <w:rsid w:val="00A510CF"/>
    <w:rsid w:val="00A612F1"/>
    <w:rsid w:val="00A65593"/>
    <w:rsid w:val="00A760E0"/>
    <w:rsid w:val="00A84E5B"/>
    <w:rsid w:val="00A86AEE"/>
    <w:rsid w:val="00AB1ED6"/>
    <w:rsid w:val="00AC6EB5"/>
    <w:rsid w:val="00AD4F4F"/>
    <w:rsid w:val="00AE00F2"/>
    <w:rsid w:val="00AF1EDF"/>
    <w:rsid w:val="00B00C90"/>
    <w:rsid w:val="00B062E3"/>
    <w:rsid w:val="00B11AF0"/>
    <w:rsid w:val="00B125C1"/>
    <w:rsid w:val="00B1426F"/>
    <w:rsid w:val="00B20051"/>
    <w:rsid w:val="00B22D9C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6EBF"/>
    <w:rsid w:val="00BD79C4"/>
    <w:rsid w:val="00BE25CB"/>
    <w:rsid w:val="00BE2A81"/>
    <w:rsid w:val="00BE2F77"/>
    <w:rsid w:val="00BE63CD"/>
    <w:rsid w:val="00BE7B49"/>
    <w:rsid w:val="00BF466F"/>
    <w:rsid w:val="00BF721D"/>
    <w:rsid w:val="00C10187"/>
    <w:rsid w:val="00C178EE"/>
    <w:rsid w:val="00C26B4F"/>
    <w:rsid w:val="00C30F72"/>
    <w:rsid w:val="00C51237"/>
    <w:rsid w:val="00C52E6B"/>
    <w:rsid w:val="00C542B2"/>
    <w:rsid w:val="00C55B51"/>
    <w:rsid w:val="00C96A53"/>
    <w:rsid w:val="00C97722"/>
    <w:rsid w:val="00CA67A1"/>
    <w:rsid w:val="00CB7C5C"/>
    <w:rsid w:val="00CC740E"/>
    <w:rsid w:val="00CD15F7"/>
    <w:rsid w:val="00CE4A0F"/>
    <w:rsid w:val="00CE4C34"/>
    <w:rsid w:val="00CF4AE6"/>
    <w:rsid w:val="00CF503D"/>
    <w:rsid w:val="00D04851"/>
    <w:rsid w:val="00D06489"/>
    <w:rsid w:val="00D0739E"/>
    <w:rsid w:val="00D158D5"/>
    <w:rsid w:val="00D17714"/>
    <w:rsid w:val="00D25A2E"/>
    <w:rsid w:val="00D27A13"/>
    <w:rsid w:val="00D33AD2"/>
    <w:rsid w:val="00D61350"/>
    <w:rsid w:val="00D63F72"/>
    <w:rsid w:val="00D76B96"/>
    <w:rsid w:val="00D91BF8"/>
    <w:rsid w:val="00D93A71"/>
    <w:rsid w:val="00DA5E76"/>
    <w:rsid w:val="00DA5EB1"/>
    <w:rsid w:val="00DB3051"/>
    <w:rsid w:val="00DB329D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37166"/>
    <w:rsid w:val="00E37D4B"/>
    <w:rsid w:val="00E43B55"/>
    <w:rsid w:val="00E51584"/>
    <w:rsid w:val="00E554A8"/>
    <w:rsid w:val="00E74191"/>
    <w:rsid w:val="00E74938"/>
    <w:rsid w:val="00E77620"/>
    <w:rsid w:val="00E8443E"/>
    <w:rsid w:val="00E94161"/>
    <w:rsid w:val="00EA3FCB"/>
    <w:rsid w:val="00ED00C0"/>
    <w:rsid w:val="00EE2E64"/>
    <w:rsid w:val="00EE4E45"/>
    <w:rsid w:val="00EF1F73"/>
    <w:rsid w:val="00F22A06"/>
    <w:rsid w:val="00F26039"/>
    <w:rsid w:val="00F3161F"/>
    <w:rsid w:val="00F51666"/>
    <w:rsid w:val="00F74FC4"/>
    <w:rsid w:val="00F90A78"/>
    <w:rsid w:val="00F90B26"/>
    <w:rsid w:val="00F91EAE"/>
    <w:rsid w:val="00F941E8"/>
    <w:rsid w:val="00FC5CE7"/>
    <w:rsid w:val="00FD21F5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37007"/>
  <w14:defaultImageDpi w14:val="0"/>
  <w15:docId w15:val="{5AD71A89-DFD5-45F6-B36F-FC3AB997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987E2A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E1022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42A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D42A6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8965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96555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C69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0C15-75D8-4DED-9DC8-9EAED43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49</Characters>
  <Application>Microsoft Office Word</Application>
  <DocSecurity>4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10T04:24:00Z</cp:lastPrinted>
  <dcterms:created xsi:type="dcterms:W3CDTF">2025-10-14T23:51:00Z</dcterms:created>
  <dcterms:modified xsi:type="dcterms:W3CDTF">2025-10-14T23:51:00Z</dcterms:modified>
</cp:coreProperties>
</file>